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3DC0BE2D" w:rsidR="00DC6CE3" w:rsidRDefault="00DC6CE3">
      <w:pPr>
        <w:rPr>
          <w:b/>
          <w:bCs/>
        </w:rPr>
      </w:pPr>
    </w:p>
    <w:p w14:paraId="78C536E6" w14:textId="6C13EDE2" w:rsidR="00DC6CE3" w:rsidRDefault="00DC6CE3">
      <w:pPr>
        <w:rPr>
          <w:b/>
          <w:bCs/>
        </w:rPr>
      </w:pPr>
    </w:p>
    <w:p w14:paraId="02FFFAFB" w14:textId="63D6BDBC" w:rsidR="00DC6CE3" w:rsidRDefault="004707EF">
      <w:pPr>
        <w:rPr>
          <w:b/>
          <w:bCs/>
        </w:rPr>
      </w:pPr>
      <w:r w:rsidRPr="004707EF">
        <w:rPr>
          <w:rFonts w:ascii="Calibri" w:eastAsia="Calibri" w:hAnsi="Calibri" w:cs="Times New Roman"/>
          <w:noProof/>
          <w:sz w:val="22"/>
          <w:szCs w:val="22"/>
          <w:lang w:eastAsia="en-GB"/>
        </w:rPr>
        <w:drawing>
          <wp:anchor distT="0" distB="0" distL="114300" distR="114300" simplePos="0" relativeHeight="251661312" behindDoc="0" locked="0" layoutInCell="1" allowOverlap="1" wp14:anchorId="147982D8" wp14:editId="3067139C">
            <wp:simplePos x="0" y="0"/>
            <wp:positionH relativeFrom="column">
              <wp:posOffset>1935480</wp:posOffset>
            </wp:positionH>
            <wp:positionV relativeFrom="paragraph">
              <wp:posOffset>22860</wp:posOffset>
            </wp:positionV>
            <wp:extent cx="1943100" cy="2194560"/>
            <wp:effectExtent l="0" t="0" r="0" b="0"/>
            <wp:wrapNone/>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43100" cy="21945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AC6482" w14:textId="5DA5AD20" w:rsidR="00DC6CE3" w:rsidRDefault="004707EF">
      <w:pPr>
        <w:rPr>
          <w:b/>
          <w:bCs/>
        </w:rPr>
      </w:pPr>
      <w:r w:rsidRPr="00034082">
        <w:rPr>
          <w:b/>
          <w:bCs/>
          <w:noProof/>
        </w:rPr>
        <mc:AlternateContent>
          <mc:Choice Requires="wps">
            <w:drawing>
              <wp:anchor distT="45720" distB="45720" distL="114300" distR="114300" simplePos="0" relativeHeight="251659264" behindDoc="0" locked="0" layoutInCell="1" allowOverlap="1" wp14:anchorId="25B949AE" wp14:editId="028C3C1B">
                <wp:simplePos x="0" y="0"/>
                <wp:positionH relativeFrom="margin">
                  <wp:posOffset>-2781300</wp:posOffset>
                </wp:positionH>
                <wp:positionV relativeFrom="margin">
                  <wp:posOffset>762000</wp:posOffset>
                </wp:positionV>
                <wp:extent cx="91440" cy="190500"/>
                <wp:effectExtent l="57150" t="57150" r="8001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90500"/>
                        </a:xfrm>
                        <a:prstGeom prst="rect">
                          <a:avLst/>
                        </a:prstGeom>
                        <a:solidFill>
                          <a:schemeClr val="accent5">
                            <a:lumMod val="20000"/>
                            <a:lumOff val="80000"/>
                          </a:schemeClr>
                        </a:solidFill>
                        <a:ln w="28575">
                          <a:solidFill>
                            <a:schemeClr val="accent5"/>
                          </a:solidFill>
                          <a:miter lim="800000"/>
                          <a:headEnd/>
                          <a:tailEnd/>
                        </a:ln>
                        <a:effectLst>
                          <a:outerShdw blurRad="50800" dist="38100" dir="2700000" algn="tl" rotWithShape="0">
                            <a:prstClr val="black">
                              <a:alpha val="40000"/>
                            </a:prstClr>
                          </a:outerShdw>
                        </a:effectLst>
                      </wps:spPr>
                      <wps:txbx>
                        <w:txbxContent>
                          <w:p w14:paraId="5EB46129" w14:textId="021528B0" w:rsidR="001E3E73" w:rsidRPr="004707EF" w:rsidRDefault="001E3E73" w:rsidP="004707E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49AE" id="_x0000_t202" coordsize="21600,21600" o:spt="202" path="m,l,21600r21600,l21600,xe">
                <v:stroke joinstyle="miter"/>
                <v:path gradientshapeok="t" o:connecttype="rect"/>
              </v:shapetype>
              <v:shape id="Text Box 2" o:spid="_x0000_s1026" type="#_x0000_t202" style="position:absolute;margin-left:-219pt;margin-top:60pt;width:7.2pt;height: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" fillcolor="#d9e2f3 [664]" strokecolor="#4472c4 [3208]" strokeweight="2.25pt">
                <v:shadow on="t" color="black" opacity="26214f" origin="-.5,-.5" offset=".74836mm,.74836mm"/>
                <v:textbox inset="5mm,5mm,5mm,5mm">
                  <w:txbxContent>
                    <w:p w14:paraId="5EB46129" w14:textId="021528B0" w:rsidR="001E3E73" w:rsidRPr="004707EF" w:rsidRDefault="001E3E73" w:rsidP="004707EF"/>
                  </w:txbxContent>
                </v:textbox>
                <w10:wrap anchorx="margin" anchory="margin"/>
              </v:shape>
            </w:pict>
          </mc:Fallback>
        </mc:AlternateContent>
      </w:r>
    </w:p>
    <w:p w14:paraId="10D72023" w14:textId="2EDAFFB0" w:rsidR="00DC6CE3" w:rsidRDefault="00DC6CE3">
      <w:pPr>
        <w:rPr>
          <w:b/>
          <w:bCs/>
        </w:rPr>
      </w:pPr>
    </w:p>
    <w:p w14:paraId="04836532" w14:textId="683524BD" w:rsidR="00DC6CE3" w:rsidRDefault="00DC6CE3">
      <w:pPr>
        <w:rPr>
          <w:b/>
          <w:bCs/>
        </w:rPr>
      </w:pPr>
    </w:p>
    <w:p w14:paraId="56CA72C7" w14:textId="218291BC" w:rsidR="00DC6CE3" w:rsidRDefault="00DC6CE3">
      <w:pPr>
        <w:rPr>
          <w:b/>
          <w:bCs/>
        </w:rPr>
      </w:pPr>
    </w:p>
    <w:p w14:paraId="29401EEA" w14:textId="26B18741" w:rsidR="00DB2591" w:rsidRDefault="00DB2591">
      <w:pPr>
        <w:rPr>
          <w:b/>
          <w:bCs/>
        </w:rPr>
      </w:pPr>
    </w:p>
    <w:p w14:paraId="30AA0AB7" w14:textId="5C23C8AF"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52B49F5E" w:rsidR="00DC6CE3" w:rsidRPr="00DB2591" w:rsidRDefault="00960726" w:rsidP="00975AD4">
      <w:pPr>
        <w:jc w:val="center"/>
        <w:rPr>
          <w:rFonts w:ascii="Arial Black" w:hAnsi="Arial Black"/>
          <w:sz w:val="48"/>
          <w:szCs w:val="48"/>
        </w:rPr>
      </w:pPr>
      <w:r w:rsidRPr="00960726">
        <w:rPr>
          <w:rFonts w:ascii="Arial Black" w:hAnsi="Arial Black"/>
          <w:sz w:val="48"/>
          <w:szCs w:val="48"/>
        </w:rPr>
        <w:t>St Edmund’s Catholic Primary School</w:t>
      </w: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7FA53896" w:rsidR="007C06FE" w:rsidRPr="00D04489" w:rsidRDefault="007C06FE" w:rsidP="007C06FE">
      <w:pPr>
        <w:jc w:val="center"/>
        <w:rPr>
          <w:sz w:val="28"/>
          <w:szCs w:val="28"/>
        </w:rPr>
      </w:pPr>
      <w:r w:rsidRPr="77464EBE">
        <w:rPr>
          <w:sz w:val="28"/>
          <w:szCs w:val="28"/>
        </w:rPr>
        <w:t xml:space="preserve">Agreed by Governing Board </w:t>
      </w:r>
      <w:r w:rsidR="004627E7" w:rsidRPr="77464EBE">
        <w:rPr>
          <w:sz w:val="28"/>
          <w:szCs w:val="28"/>
        </w:rPr>
        <w:t>October 2</w:t>
      </w:r>
      <w:r w:rsidR="00960726" w:rsidRPr="77464EBE">
        <w:rPr>
          <w:sz w:val="28"/>
          <w:szCs w:val="28"/>
        </w:rPr>
        <w:t>02</w:t>
      </w:r>
      <w:r w:rsidR="00E55CDD">
        <w:rPr>
          <w:sz w:val="28"/>
          <w:szCs w:val="28"/>
        </w:rPr>
        <w:t>5</w:t>
      </w:r>
      <w:bookmarkStart w:id="0" w:name="_GoBack"/>
      <w:bookmarkEnd w:id="0"/>
      <w:r w:rsidR="00960726" w:rsidRPr="77464EBE">
        <w:rPr>
          <w:sz w:val="28"/>
          <w:szCs w:val="28"/>
        </w:rPr>
        <w:t>.</w:t>
      </w:r>
    </w:p>
    <w:p w14:paraId="00371352" w14:textId="77777777" w:rsidR="00DB2591" w:rsidRPr="00D04489" w:rsidRDefault="00DB2591" w:rsidP="007C06FE">
      <w:pPr>
        <w:jc w:val="center"/>
        <w:rPr>
          <w:sz w:val="16"/>
          <w:szCs w:val="16"/>
        </w:rPr>
      </w:pPr>
    </w:p>
    <w:p w14:paraId="0D5F20CE" w14:textId="3ACAF4D7" w:rsidR="00DC6CE3" w:rsidRDefault="007C06FE" w:rsidP="007C06FE">
      <w:pPr>
        <w:jc w:val="center"/>
        <w:rPr>
          <w:sz w:val="28"/>
          <w:szCs w:val="28"/>
        </w:rPr>
      </w:pPr>
      <w:r w:rsidRPr="00D04489">
        <w:rPr>
          <w:sz w:val="28"/>
          <w:szCs w:val="28"/>
        </w:rPr>
        <w:t xml:space="preserve">Policy will be reviewed </w:t>
      </w:r>
      <w:r w:rsidRPr="00960726">
        <w:rPr>
          <w:sz w:val="28"/>
          <w:szCs w:val="28"/>
        </w:rPr>
        <w:t xml:space="preserve">by </w:t>
      </w:r>
      <w:r w:rsidR="00960726" w:rsidRPr="00960726">
        <w:rPr>
          <w:sz w:val="28"/>
          <w:szCs w:val="28"/>
        </w:rPr>
        <w:t>Aug 202</w:t>
      </w:r>
      <w:r w:rsidR="00AB31EE">
        <w:rPr>
          <w:sz w:val="28"/>
          <w:szCs w:val="28"/>
        </w:rPr>
        <w:t>4</w:t>
      </w:r>
      <w:r w:rsidR="00960726">
        <w:rPr>
          <w:sz w:val="28"/>
          <w:szCs w:val="28"/>
        </w:rPr>
        <w:t>.</w:t>
      </w:r>
    </w:p>
    <w:p w14:paraId="74355A1E" w14:textId="171FBAAB" w:rsidR="008E1B78" w:rsidRDefault="008E1B78" w:rsidP="007C06FE">
      <w:pPr>
        <w:jc w:val="center"/>
        <w:rPr>
          <w:sz w:val="28"/>
          <w:szCs w:val="28"/>
        </w:rPr>
      </w:pPr>
      <w:r>
        <w:rPr>
          <w:sz w:val="28"/>
          <w:szCs w:val="28"/>
        </w:rPr>
        <w:t>Updated Jun 24.</w:t>
      </w:r>
    </w:p>
    <w:p w14:paraId="3748EE70" w14:textId="694AA840" w:rsidR="00AB31EE" w:rsidRPr="00D04489" w:rsidRDefault="00AB31EE" w:rsidP="007C06FE">
      <w:pPr>
        <w:jc w:val="center"/>
        <w:rPr>
          <w:sz w:val="28"/>
          <w:szCs w:val="28"/>
        </w:rPr>
      </w:pPr>
      <w:r>
        <w:rPr>
          <w:sz w:val="28"/>
          <w:szCs w:val="28"/>
        </w:rPr>
        <w:t>Updated Aug 25</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E55CDD">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E55CDD">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E55CDD"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E55CDD"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E55CDD"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E55CDD">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E55CDD"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E55CDD"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E55CDD"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E55CDD"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E55CDD"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E55CDD"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E55CDD"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E55CDD">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E55CDD"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E55CDD"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E55CDD"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E55CDD">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E55CDD"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E55CDD"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E55CDD"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E55CDD"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E55CDD" w:rsidP="009654FD">
            <w:pPr>
              <w:ind w:firstLine="322"/>
              <w:rPr>
                <w:highlight w:val="yellow"/>
              </w:rPr>
            </w:pPr>
            <w:hyperlink w:anchor="PNs" w:history="1">
              <w:r w:rsidR="00F710E2" w:rsidRPr="00960726">
                <w:rPr>
                  <w:rStyle w:val="Hyperlink"/>
                </w:rPr>
                <w:t>5.</w:t>
              </w:r>
              <w:r w:rsidR="0020297D" w:rsidRPr="00960726">
                <w:rPr>
                  <w:rStyle w:val="Hyperlink"/>
                </w:rPr>
                <w:t>6</w:t>
              </w:r>
              <w:r w:rsidR="00F710E2" w:rsidRPr="00960726">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E55CDD">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E55CDD">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E55CDD"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E55CDD"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E55CDD"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E55CDD"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E55CDD">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E55CDD"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E55CDD"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3F68D74F" w:rsidR="00DF76DD" w:rsidRDefault="007F73A7" w:rsidP="00CD16C4">
      <w:r>
        <w:t xml:space="preserve">Our </w:t>
      </w:r>
      <w:r w:rsidR="00984601">
        <w:t xml:space="preserve">attendance </w:t>
      </w:r>
      <w:proofErr w:type="gramStart"/>
      <w:r>
        <w:t>target</w:t>
      </w:r>
      <w:proofErr w:type="gramEnd"/>
      <w:r w:rsidR="00984601">
        <w:t xml:space="preserve"> this year is 9</w:t>
      </w:r>
      <w:r w:rsidR="676D0012">
        <w:t>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7119F683"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960726">
        <w:rPr>
          <w:rFonts w:eastAsia="Calibri" w:cs="Times New Roman"/>
          <w:szCs w:val="22"/>
        </w:rPr>
        <w:t>at the latest</w:t>
      </w:r>
      <w:r w:rsidR="004B1236" w:rsidRPr="00960726">
        <w:rPr>
          <w:rFonts w:eastAsia="Calibri" w:cs="Times New Roman"/>
          <w:szCs w:val="22"/>
        </w:rPr>
        <w:t xml:space="preserve"> </w:t>
      </w:r>
      <w:r w:rsidR="004862E0" w:rsidRPr="00960726">
        <w:rPr>
          <w:rFonts w:eastAsia="Calibri" w:cs="Times New Roman"/>
          <w:szCs w:val="22"/>
        </w:rPr>
        <w:t>by 9.15 am</w:t>
      </w:r>
      <w:r w:rsidR="00202506">
        <w:rPr>
          <w:rFonts w:eastAsia="Calibri" w:cs="Times New Roman"/>
          <w:szCs w:val="22"/>
        </w:rPr>
        <w:t xml:space="preserve"> on the first day of </w:t>
      </w:r>
      <w:r w:rsidR="00202506" w:rsidRPr="002069D7">
        <w:rPr>
          <w:rFonts w:eastAsia="Calibri" w:cs="Times New Roman"/>
          <w:szCs w:val="22"/>
        </w:rPr>
        <w:t>absence</w:t>
      </w:r>
      <w:r w:rsidR="00B102AF" w:rsidRPr="002069D7">
        <w:rPr>
          <w:rFonts w:eastAsia="Calibri" w:cs="Times New Roman"/>
          <w:szCs w:val="22"/>
        </w:rPr>
        <w:t xml:space="preserve"> </w:t>
      </w:r>
      <w:r w:rsidR="00960726" w:rsidRPr="002069D7">
        <w:rPr>
          <w:rFonts w:eastAsia="Calibri" w:cs="Times New Roman"/>
          <w:szCs w:val="22"/>
        </w:rPr>
        <w:t>by ringing school on 01695 724798.</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4" w:name="School"/>
      <w:r>
        <w:rPr>
          <w:b/>
          <w:bCs/>
          <w:sz w:val="28"/>
          <w:szCs w:val="28"/>
        </w:rPr>
        <w:lastRenderedPageBreak/>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6D3AE421"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w:t>
      </w:r>
      <w:r w:rsidR="00AB31EE">
        <w:t>.</w:t>
      </w:r>
      <w:r w:rsidR="002B2E6F">
        <w:t>g</w:t>
      </w:r>
      <w:r w:rsidR="00AB31EE">
        <w:t>.</w:t>
      </w:r>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2122B165" w:rsidR="00B30640" w:rsidRDefault="00B30640" w:rsidP="00B521EE">
      <w:pPr>
        <w:rPr>
          <w:b/>
          <w:bCs/>
        </w:rPr>
      </w:pPr>
      <w:r w:rsidRPr="00B30640">
        <w:rPr>
          <w:b/>
          <w:bCs/>
        </w:rPr>
        <w:t xml:space="preserve">All school </w:t>
      </w:r>
      <w:proofErr w:type="gramStart"/>
      <w:r w:rsidRPr="00B30640">
        <w:rPr>
          <w:b/>
          <w:bCs/>
        </w:rPr>
        <w:t>staff</w:t>
      </w:r>
      <w:proofErr w:type="gramEnd"/>
    </w:p>
    <w:p w14:paraId="4AFC4496" w14:textId="56A2B65F" w:rsidR="001E3E73" w:rsidRPr="001E3E73" w:rsidRDefault="001E3E73" w:rsidP="001E3E73">
      <w:pPr>
        <w:pStyle w:val="ListParagraph"/>
        <w:numPr>
          <w:ilvl w:val="0"/>
          <w:numId w:val="6"/>
        </w:numPr>
        <w:rPr>
          <w:bCs/>
        </w:rPr>
      </w:pPr>
      <w:r w:rsidRPr="001E3E73">
        <w:rPr>
          <w:bCs/>
        </w:rPr>
        <w:t>Understand that all members of staff are responsible for children attending school.</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lastRenderedPageBreak/>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3386C3BC" w:rsidR="007E7519" w:rsidRDefault="007E7519" w:rsidP="00191A0F">
      <w:pPr>
        <w:pStyle w:val="ListParagraph"/>
        <w:numPr>
          <w:ilvl w:val="0"/>
          <w:numId w:val="6"/>
        </w:numPr>
        <w:spacing w:after="60"/>
        <w:ind w:left="714" w:hanging="357"/>
        <w:contextualSpacing w:val="0"/>
      </w:pPr>
      <w:r>
        <w:t xml:space="preserve">Agree targets for attendance at </w:t>
      </w:r>
      <w:r w:rsidR="00960726" w:rsidRPr="00960726">
        <w:t>St Edmund’s.</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3B3B4356"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B931880" w14:textId="4F00F792" w:rsidR="001E3E73" w:rsidRDefault="001E3E73" w:rsidP="00340DAC">
      <w:pPr>
        <w:pStyle w:val="ListParagraph"/>
        <w:numPr>
          <w:ilvl w:val="0"/>
          <w:numId w:val="6"/>
        </w:numPr>
      </w:pPr>
      <w:r>
        <w:t>To attend parent meetings concerning children’s attendance.</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0804C118" w14:textId="3DEA430E" w:rsidR="00A05F8F" w:rsidRPr="002069D7" w:rsidRDefault="00960726" w:rsidP="00A05F8F">
      <w:r w:rsidRPr="002069D7">
        <w:t xml:space="preserve">Class </w:t>
      </w:r>
      <w:proofErr w:type="gramStart"/>
      <w:r w:rsidRPr="002069D7">
        <w:t xml:space="preserve">teacher </w:t>
      </w:r>
      <w:r w:rsidR="00EE116F" w:rsidRPr="002069D7">
        <w:t>:</w:t>
      </w:r>
      <w:proofErr w:type="gramEnd"/>
      <w:r w:rsidR="00EE116F" w:rsidRPr="002069D7">
        <w:t xml:space="preserve"> contact for parents to notify school of a pupil's absence. </w:t>
      </w:r>
      <w:bookmarkStart w:id="5" w:name="_Hlk140659497"/>
    </w:p>
    <w:bookmarkEnd w:id="5"/>
    <w:p w14:paraId="2BDE892E" w14:textId="77777777" w:rsidR="00A05F8F" w:rsidRPr="002069D7" w:rsidRDefault="00A05F8F" w:rsidP="00A05F8F">
      <w:pPr>
        <w:rPr>
          <w:sz w:val="12"/>
          <w:szCs w:val="12"/>
        </w:rPr>
      </w:pPr>
    </w:p>
    <w:p w14:paraId="29D420B5" w14:textId="25B2CDAE" w:rsidR="00CA2619" w:rsidRPr="002069D7" w:rsidRDefault="00960726" w:rsidP="00CA2619">
      <w:r w:rsidRPr="002069D7">
        <w:t xml:space="preserve">Dawn Wild-School </w:t>
      </w:r>
      <w:proofErr w:type="gramStart"/>
      <w:r w:rsidRPr="002069D7">
        <w:t xml:space="preserve">bursar </w:t>
      </w:r>
      <w:r w:rsidR="00CA2619" w:rsidRPr="002069D7">
        <w:t>:</w:t>
      </w:r>
      <w:proofErr w:type="gramEnd"/>
      <w:r w:rsidR="00A05F8F" w:rsidRPr="002069D7">
        <w:t xml:space="preserve"> </w:t>
      </w:r>
      <w:r w:rsidR="00DD219E" w:rsidRPr="002069D7">
        <w:t xml:space="preserve">contact for </w:t>
      </w:r>
      <w:r w:rsidR="00A05F8F" w:rsidRPr="002069D7">
        <w:t>day to day</w:t>
      </w:r>
      <w:r w:rsidR="00CA2619" w:rsidRPr="002069D7">
        <w:t xml:space="preserve"> enquiries about attendance</w:t>
      </w:r>
      <w:r w:rsidRPr="002069D7">
        <w:t xml:space="preserve"> and pupil absences</w:t>
      </w:r>
      <w:r w:rsidR="00CA2619" w:rsidRPr="002069D7">
        <w:t>.</w:t>
      </w:r>
    </w:p>
    <w:p w14:paraId="31A5A0AA" w14:textId="77777777" w:rsidR="00960726" w:rsidRPr="002069D7" w:rsidRDefault="00960726" w:rsidP="00CA2619"/>
    <w:p w14:paraId="7098E0B4" w14:textId="747DA7CF" w:rsidR="00D44553" w:rsidRPr="002069D7" w:rsidRDefault="00960726" w:rsidP="00960726">
      <w:r w:rsidRPr="002069D7">
        <w:t>Hayley H</w:t>
      </w:r>
      <w:r w:rsidR="00AB31EE">
        <w:t>enderson</w:t>
      </w:r>
      <w:r w:rsidRPr="002069D7">
        <w:t>-Pupil Support Manager</w:t>
      </w:r>
      <w:r w:rsidR="00D44553" w:rsidRPr="002069D7">
        <w:t>: support for specific and more serious attendance concerns. Attendance lead.</w:t>
      </w:r>
    </w:p>
    <w:p w14:paraId="3A0E01C2" w14:textId="77777777" w:rsidR="00D44553" w:rsidRPr="002069D7" w:rsidRDefault="00D44553" w:rsidP="00960726"/>
    <w:p w14:paraId="0102914A" w14:textId="5ECD5EF3" w:rsidR="00960726" w:rsidRPr="002069D7" w:rsidRDefault="00D44553" w:rsidP="00960726">
      <w:r w:rsidRPr="002069D7">
        <w:t xml:space="preserve">Annette Birmingham – Head </w:t>
      </w:r>
      <w:proofErr w:type="gramStart"/>
      <w:r w:rsidRPr="002069D7">
        <w:t xml:space="preserve">teacher </w:t>
      </w:r>
      <w:r w:rsidR="00960726" w:rsidRPr="002069D7">
        <w:t>:</w:t>
      </w:r>
      <w:proofErr w:type="gramEnd"/>
      <w:r w:rsidR="00960726" w:rsidRPr="002069D7">
        <w:t xml:space="preserve"> responsible for the strategic approach to attendance in school and support for specific and more serious attendance concerns.</w:t>
      </w:r>
    </w:p>
    <w:p w14:paraId="6D12BEF3" w14:textId="2DEDD489" w:rsidR="00A05F8F" w:rsidRDefault="00A05F8F" w:rsidP="00CA2619"/>
    <w:p w14:paraId="2C97ADF6" w14:textId="29DC4D07" w:rsidR="00A05F8F" w:rsidRPr="0088415E" w:rsidRDefault="00A05F8F" w:rsidP="00BF422D">
      <w:pPr>
        <w:rPr>
          <w:sz w:val="12"/>
          <w:szCs w:val="12"/>
        </w:rPr>
      </w:pPr>
    </w:p>
    <w:p w14:paraId="0383C935" w14:textId="4DAEFF01" w:rsidR="00A05F8F" w:rsidRDefault="00A05F8F" w:rsidP="00BF422D">
      <w:r>
        <w:t xml:space="preserve">The </w:t>
      </w:r>
      <w:r w:rsidR="00CA2619">
        <w:t xml:space="preserve">staff named above can be contacted on </w:t>
      </w:r>
      <w:r w:rsidR="00960726" w:rsidRPr="00960726">
        <w:t>01695 724798.</w:t>
      </w:r>
    </w:p>
    <w:p w14:paraId="6E773434" w14:textId="11A32074" w:rsidR="00BF422D" w:rsidRDefault="00BF422D" w:rsidP="00BF422D"/>
    <w:p w14:paraId="3A20CE91" w14:textId="22106E9A" w:rsidR="0016124C" w:rsidRPr="00E334DB" w:rsidRDefault="00D92666" w:rsidP="00BF422D">
      <w:pPr>
        <w:rPr>
          <w:b/>
          <w:bCs/>
          <w:sz w:val="28"/>
          <w:szCs w:val="28"/>
        </w:rPr>
      </w:pPr>
      <w:bookmarkStart w:id="6"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6"/>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lastRenderedPageBreak/>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7"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7"/>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8" w:name="Authorised"/>
      <w:r w:rsidRPr="007401BC">
        <w:rPr>
          <w:b/>
          <w:bCs/>
          <w:sz w:val="28"/>
          <w:szCs w:val="28"/>
        </w:rPr>
        <w:t xml:space="preserve">3.1 </w:t>
      </w:r>
      <w:r w:rsidR="00A025EF" w:rsidRPr="007401BC">
        <w:rPr>
          <w:b/>
          <w:bCs/>
          <w:sz w:val="28"/>
          <w:szCs w:val="28"/>
        </w:rPr>
        <w:t>Authorised absences</w:t>
      </w:r>
    </w:p>
    <w:bookmarkEnd w:id="8"/>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9" w:name="Unauthorised"/>
      <w:r w:rsidRPr="007401BC">
        <w:rPr>
          <w:b/>
          <w:bCs/>
          <w:sz w:val="28"/>
          <w:szCs w:val="28"/>
        </w:rPr>
        <w:t xml:space="preserve">3.2 </w:t>
      </w:r>
      <w:r w:rsidR="00A025EF" w:rsidRPr="007401BC">
        <w:rPr>
          <w:b/>
          <w:bCs/>
          <w:sz w:val="28"/>
          <w:szCs w:val="28"/>
        </w:rPr>
        <w:t>Unauthorised absences</w:t>
      </w:r>
    </w:p>
    <w:bookmarkEnd w:id="9"/>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lastRenderedPageBreak/>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10"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10"/>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35E8436" w:rsidR="00A025EF" w:rsidRDefault="006A4C21" w:rsidP="00A025EF">
      <w:bookmarkStart w:id="11" w:name="_Hlk78445693"/>
      <w:r>
        <w:t xml:space="preserve">At </w:t>
      </w:r>
      <w:r w:rsidR="00960726" w:rsidRPr="002069D7">
        <w:t>St Edmund’s</w:t>
      </w:r>
      <w:r w:rsidRPr="002069D7">
        <w:t>,</w:t>
      </w:r>
      <w:r>
        <w:t xml:space="preserve"> </w:t>
      </w:r>
      <w:bookmarkEnd w:id="11"/>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2"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2"/>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w:t>
      </w:r>
      <w:r w:rsidR="00457E31" w:rsidRPr="002069D7">
        <w:t xml:space="preserve">the </w:t>
      </w:r>
      <w:r w:rsidR="00A70006" w:rsidRPr="002069D7">
        <w:t xml:space="preserve">school </w:t>
      </w:r>
      <w:r w:rsidR="00457E31" w:rsidRPr="002069D7">
        <w:t>website or</w:t>
      </w:r>
      <w:r w:rsidR="00457E31" w:rsidRPr="00457E31">
        <w:t xml:space="preserve">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28EA90CA"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e</w:t>
      </w:r>
      <w:r w:rsidR="003F0FAA">
        <w:t>.</w:t>
      </w:r>
      <w:r w:rsidR="009C28B5">
        <w:t>g</w:t>
      </w:r>
      <w:r w:rsidR="003F0FAA">
        <w:t>.</w:t>
      </w:r>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71771EC0" w:rsidR="00F62C38" w:rsidRPr="009B6F5A" w:rsidRDefault="001E3E73" w:rsidP="00F62C38">
      <w:pPr>
        <w:rPr>
          <w:u w:val="single"/>
        </w:rPr>
      </w:pPr>
      <w:r w:rsidRPr="00571131">
        <w:rPr>
          <w:highlight w:val="yellow"/>
          <w:u w:val="single"/>
        </w:rPr>
        <w:t xml:space="preserve">School will not authorise any holidays unless there are exceptional circumstances e.g. family wedding abroad. If the child/children go on holiday for 10 sessions (5 days) or more during school time, within a </w:t>
      </w:r>
      <w:proofErr w:type="gramStart"/>
      <w:r w:rsidRPr="00571131">
        <w:rPr>
          <w:highlight w:val="yellow"/>
          <w:u w:val="single"/>
        </w:rPr>
        <w:t>10 week</w:t>
      </w:r>
      <w:proofErr w:type="gramEnd"/>
      <w:r w:rsidRPr="00571131">
        <w:rPr>
          <w:highlight w:val="yellow"/>
          <w:u w:val="single"/>
        </w:rPr>
        <w:t xml:space="preserve"> rolling period, school will</w:t>
      </w:r>
      <w:r>
        <w:rPr>
          <w:u w:val="single"/>
        </w:rPr>
        <w:t xml:space="preserve"> </w:t>
      </w:r>
      <w:r w:rsidRPr="00571131">
        <w:rPr>
          <w:highlight w:val="yellow"/>
          <w:u w:val="single"/>
        </w:rPr>
        <w:lastRenderedPageBreak/>
        <w:t xml:space="preserve">consider a fine. School will take into consideration the child/children’s attendance when making the decision. If a child/children’s attendance is over 96% and </w:t>
      </w:r>
      <w:r w:rsidR="00571131">
        <w:rPr>
          <w:highlight w:val="yellow"/>
          <w:u w:val="single"/>
        </w:rPr>
        <w:t xml:space="preserve">there are </w:t>
      </w:r>
      <w:r w:rsidRPr="00571131">
        <w:rPr>
          <w:highlight w:val="yellow"/>
          <w:u w:val="single"/>
        </w:rPr>
        <w:t>no other concerns, school will not fine. If a child/children’s attendance is under 95.9%, school will consider a fine. The fine will be £160 per parent per child.</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3" w:name="Religious"/>
      <w:r w:rsidRPr="00583B7F">
        <w:rPr>
          <w:b/>
          <w:bCs/>
          <w:sz w:val="28"/>
          <w:szCs w:val="28"/>
        </w:rPr>
        <w:t xml:space="preserve">3.5 </w:t>
      </w:r>
      <w:r w:rsidR="008E0FAD" w:rsidRPr="00583B7F">
        <w:rPr>
          <w:b/>
          <w:bCs/>
          <w:sz w:val="28"/>
          <w:szCs w:val="28"/>
        </w:rPr>
        <w:t>Religious absence</w:t>
      </w:r>
    </w:p>
    <w:bookmarkEnd w:id="13"/>
    <w:p w14:paraId="30F3CCC3" w14:textId="140313EF" w:rsidR="00583B7F" w:rsidRPr="0070076E" w:rsidRDefault="00583B7F" w:rsidP="000E762D">
      <w:pPr>
        <w:keepNext/>
        <w:rPr>
          <w:sz w:val="14"/>
          <w:szCs w:val="14"/>
        </w:rPr>
      </w:pPr>
    </w:p>
    <w:p w14:paraId="50A07DCA" w14:textId="19343927" w:rsidR="00F34F52" w:rsidRDefault="00027EAA" w:rsidP="00F34F52">
      <w:r>
        <w:t>S</w:t>
      </w:r>
      <w:r w:rsidR="00F34F52">
        <w:t>chool will authorise one day of absence per religious festival, e</w:t>
      </w:r>
      <w:r w:rsidR="003F0FAA">
        <w:t>.</w:t>
      </w:r>
      <w:r w:rsidR="00F34F52">
        <w:t>g</w:t>
      </w:r>
      <w:r w:rsidR="003F0FAA">
        <w:t>.</w:t>
      </w:r>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4" w:name="Sport"/>
      <w:r w:rsidRPr="00553DEF">
        <w:rPr>
          <w:b/>
          <w:bCs/>
          <w:sz w:val="28"/>
          <w:szCs w:val="28"/>
        </w:rPr>
        <w:t xml:space="preserve">3.6 </w:t>
      </w:r>
      <w:r w:rsidR="005D40C2" w:rsidRPr="00553DEF">
        <w:rPr>
          <w:b/>
          <w:bCs/>
          <w:sz w:val="28"/>
          <w:szCs w:val="28"/>
        </w:rPr>
        <w:t>Participation in sporting events</w:t>
      </w:r>
    </w:p>
    <w:bookmarkEnd w:id="14"/>
    <w:p w14:paraId="1F2FD2C5" w14:textId="1A16E853" w:rsidR="00583B7F" w:rsidRPr="00553DEF" w:rsidRDefault="00583B7F">
      <w:pPr>
        <w:rPr>
          <w:sz w:val="12"/>
          <w:szCs w:val="12"/>
        </w:rPr>
      </w:pPr>
    </w:p>
    <w:p w14:paraId="76E54B8F" w14:textId="148ABE39"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e</w:t>
      </w:r>
      <w:r w:rsidR="003F0FAA">
        <w:t>.</w:t>
      </w:r>
      <w:r w:rsidR="008B4137" w:rsidRPr="00553DEF">
        <w:t>g</w:t>
      </w:r>
      <w:r w:rsidR="003F0FAA">
        <w:t>.</w:t>
      </w:r>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6BD55DFE" w:rsidR="007B5FC2" w:rsidRPr="00E62C12" w:rsidRDefault="00583B7F">
      <w:pPr>
        <w:rPr>
          <w:b/>
          <w:bCs/>
          <w:sz w:val="28"/>
          <w:szCs w:val="28"/>
        </w:rPr>
      </w:pPr>
      <w:bookmarkStart w:id="15"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e</w:t>
      </w:r>
      <w:r w:rsidR="003F0FAA">
        <w:rPr>
          <w:b/>
          <w:bCs/>
          <w:sz w:val="28"/>
          <w:szCs w:val="28"/>
        </w:rPr>
        <w:t>.</w:t>
      </w:r>
      <w:r w:rsidRPr="00E62C12">
        <w:rPr>
          <w:b/>
          <w:bCs/>
          <w:sz w:val="28"/>
          <w:szCs w:val="28"/>
        </w:rPr>
        <w:t>g</w:t>
      </w:r>
      <w:r w:rsidR="003F0FAA">
        <w:rPr>
          <w:b/>
          <w:bCs/>
          <w:sz w:val="28"/>
          <w:szCs w:val="28"/>
        </w:rPr>
        <w:t>.</w:t>
      </w:r>
      <w:r w:rsidRPr="00E62C12">
        <w:rPr>
          <w:b/>
          <w:bCs/>
          <w:sz w:val="28"/>
          <w:szCs w:val="28"/>
        </w:rPr>
        <w:t xml:space="preserve"> </w:t>
      </w:r>
      <w:r w:rsidR="00A95C8A" w:rsidRPr="00E62C12">
        <w:rPr>
          <w:b/>
          <w:bCs/>
          <w:sz w:val="28"/>
          <w:szCs w:val="28"/>
        </w:rPr>
        <w:t>theatre, television, modelling)</w:t>
      </w:r>
    </w:p>
    <w:bookmarkEnd w:id="15"/>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1D463239"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571131">
        <w:rPr>
          <w:highlight w:val="yellow"/>
        </w:rPr>
        <w:t xml:space="preserve">code </w:t>
      </w:r>
      <w:r w:rsidRPr="00571131">
        <w:rPr>
          <w:highlight w:val="yellow"/>
        </w:rPr>
        <w:t>C</w:t>
      </w:r>
      <w:r w:rsidR="008E1B78" w:rsidRPr="00571131">
        <w:rPr>
          <w:highlight w:val="yellow"/>
        </w:rPr>
        <w:t>1</w:t>
      </w:r>
      <w:r w:rsidRPr="00E62C12">
        <w:t>.</w:t>
      </w:r>
    </w:p>
    <w:p w14:paraId="2AACEC72" w14:textId="7D94CA09" w:rsidR="00062F08" w:rsidRPr="00E62C12" w:rsidRDefault="00062F08">
      <w:pPr>
        <w:rPr>
          <w:sz w:val="12"/>
          <w:szCs w:val="12"/>
        </w:rPr>
      </w:pPr>
    </w:p>
    <w:p w14:paraId="5017C7E9" w14:textId="30AF6493" w:rsidR="001366C5" w:rsidRDefault="001366C5">
      <w:r w:rsidRPr="00E62C12">
        <w:lastRenderedPageBreak/>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6" w:name="Registration"/>
      <w:r w:rsidRPr="00062F08">
        <w:rPr>
          <w:b/>
          <w:bCs/>
          <w:sz w:val="32"/>
          <w:szCs w:val="32"/>
        </w:rPr>
        <w:t>4</w:t>
      </w:r>
      <w:r w:rsidR="00EA773B">
        <w:rPr>
          <w:b/>
          <w:bCs/>
          <w:sz w:val="32"/>
          <w:szCs w:val="32"/>
        </w:rPr>
        <w:tab/>
      </w:r>
      <w:r w:rsidR="00D95841">
        <w:rPr>
          <w:b/>
          <w:bCs/>
          <w:sz w:val="32"/>
          <w:szCs w:val="32"/>
        </w:rPr>
        <w:t>Registration</w:t>
      </w:r>
    </w:p>
    <w:bookmarkEnd w:id="16"/>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7"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7"/>
    <w:p w14:paraId="289BAE8E" w14:textId="77777777" w:rsidR="00D95841" w:rsidRPr="006A271D" w:rsidRDefault="00D95841" w:rsidP="000E762D">
      <w:pPr>
        <w:keepNext/>
        <w:rPr>
          <w:sz w:val="12"/>
          <w:szCs w:val="12"/>
        </w:rPr>
      </w:pPr>
    </w:p>
    <w:p w14:paraId="5F8D9BDF" w14:textId="36CD4BF0"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2069D7">
        <w:rPr>
          <w:rFonts w:eastAsia="Times New Roman"/>
        </w:rPr>
        <w:t>8.</w:t>
      </w:r>
      <w:r w:rsidR="003F0FAA">
        <w:rPr>
          <w:rFonts w:eastAsia="Times New Roman"/>
        </w:rPr>
        <w:t>4</w:t>
      </w:r>
      <w:r w:rsidRPr="002069D7">
        <w:rPr>
          <w:rFonts w:eastAsia="Times New Roman"/>
        </w:rPr>
        <w:t xml:space="preserve">5am and </w:t>
      </w:r>
      <w:r w:rsidR="003F0FAA">
        <w:rPr>
          <w:rFonts w:eastAsia="Times New Roman"/>
        </w:rPr>
        <w:t>8.55</w:t>
      </w:r>
      <w:r w:rsidRPr="002069D7">
        <w:rPr>
          <w:rFonts w:eastAsia="Times New Roman"/>
        </w:rPr>
        <w:t>am.</w:t>
      </w:r>
    </w:p>
    <w:p w14:paraId="56A1ADED" w14:textId="77777777" w:rsidR="00956B68" w:rsidRPr="00944FD5" w:rsidRDefault="00956B68" w:rsidP="00956B68">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w:t>
      </w:r>
      <w:r w:rsidRPr="002069D7">
        <w:rPr>
          <w:rFonts w:eastAsia="Times New Roman"/>
        </w:rPr>
        <w:t>between 1.00pm and 1.05pm.</w:t>
      </w:r>
    </w:p>
    <w:p w14:paraId="451D6918" w14:textId="77777777" w:rsidR="00956B68" w:rsidRDefault="00956B68" w:rsidP="00D95841">
      <w:pPr>
        <w:rPr>
          <w:rFonts w:eastAsia="Times New Roman"/>
        </w:rPr>
      </w:pPr>
    </w:p>
    <w:p w14:paraId="326D7D14" w14:textId="47C9096E" w:rsidR="00956B68" w:rsidRDefault="00956B68" w:rsidP="00D95841">
      <w:pPr>
        <w:rPr>
          <w:rFonts w:eastAsia="Times New Roman"/>
        </w:rPr>
      </w:pPr>
      <w:r>
        <w:rPr>
          <w:rFonts w:eastAsia="Times New Roman"/>
        </w:rPr>
        <w:t>The s</w:t>
      </w:r>
      <w:r w:rsidRPr="00956B68">
        <w:rPr>
          <w:rFonts w:eastAsia="Times New Roman"/>
        </w:rPr>
        <w:t xml:space="preserve">chool day </w:t>
      </w:r>
      <w:r w:rsidRPr="002069D7">
        <w:rPr>
          <w:rFonts w:eastAsia="Times New Roman"/>
        </w:rPr>
        <w:t>starts at 8.55am</w:t>
      </w:r>
      <w:r w:rsidR="004D6BF1" w:rsidRPr="002069D7">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w:t>
      </w:r>
      <w:r w:rsidR="003F0FAA">
        <w:rPr>
          <w:rFonts w:eastAsia="Times New Roman"/>
        </w:rPr>
        <w:t>.</w:t>
      </w:r>
      <w:r w:rsidRPr="00956B68">
        <w:rPr>
          <w:rFonts w:eastAsia="Times New Roman"/>
        </w:rPr>
        <w:t>e</w:t>
      </w:r>
      <w:r w:rsidR="003F0FAA">
        <w:rPr>
          <w:rFonts w:eastAsia="Times New Roman"/>
        </w:rPr>
        <w:t>.</w:t>
      </w:r>
      <w:r w:rsidRPr="00956B68">
        <w:rPr>
          <w:rFonts w:eastAsia="Times New Roman"/>
        </w:rPr>
        <w:t xml:space="preserve"> when the register is taken and remains open).</w:t>
      </w:r>
    </w:p>
    <w:p w14:paraId="72C1BA3C" w14:textId="2135C909" w:rsidR="00DD172A" w:rsidRPr="003F0FAA" w:rsidRDefault="00DD172A" w:rsidP="7C0ECFD2"/>
    <w:p w14:paraId="56B066B7" w14:textId="50E5F551" w:rsidR="00D95841" w:rsidRDefault="00DD172A" w:rsidP="7C0ECFD2">
      <w:r>
        <w:t xml:space="preserve">School finishes </w:t>
      </w:r>
      <w:r w:rsidRPr="002069D7">
        <w:t>at 3.</w:t>
      </w:r>
      <w:r w:rsidR="004627E7" w:rsidRPr="002069D7">
        <w:t>2</w:t>
      </w:r>
      <w:r w:rsidRPr="002069D7">
        <w:t>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8" w:name="Late_arrival"/>
      <w:r w:rsidRPr="00455A0E">
        <w:rPr>
          <w:b/>
          <w:bCs/>
          <w:sz w:val="28"/>
          <w:szCs w:val="28"/>
        </w:rPr>
        <w:t>4.2 Late arrival</w:t>
      </w:r>
    </w:p>
    <w:bookmarkEnd w:id="18"/>
    <w:p w14:paraId="56F8AAE1" w14:textId="77777777" w:rsidR="00786CF0" w:rsidRPr="00B37374" w:rsidRDefault="00786CF0" w:rsidP="00786CF0">
      <w:pPr>
        <w:rPr>
          <w:sz w:val="12"/>
          <w:szCs w:val="12"/>
        </w:rPr>
      </w:pPr>
    </w:p>
    <w:p w14:paraId="1CC05215" w14:textId="678C468E" w:rsidR="00786CF0" w:rsidRDefault="00786CF0" w:rsidP="00786CF0">
      <w:r>
        <w:t xml:space="preserve">Pupils who arrive </w:t>
      </w:r>
      <w:r w:rsidRPr="002069D7">
        <w:t xml:space="preserve">after </w:t>
      </w:r>
      <w:r w:rsidR="002069D7" w:rsidRPr="002069D7">
        <w:t xml:space="preserve">8.55 </w:t>
      </w:r>
      <w:r w:rsidRPr="002069D7">
        <w:t>am (or 1.05pm)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00E981CC" w:rsidR="00786CF0" w:rsidRDefault="00786CF0" w:rsidP="00786CF0">
      <w:r>
        <w:t xml:space="preserve">Pupils who arrive after the register has </w:t>
      </w:r>
      <w:r w:rsidRPr="0054234A">
        <w:t>been taken (</w:t>
      </w:r>
      <w:r w:rsidR="002069D7" w:rsidRPr="0054234A">
        <w:t xml:space="preserve">8.55 </w:t>
      </w:r>
      <w:r w:rsidRPr="0054234A">
        <w:t>am or 1.05pm) but before it is closed, will be marked as code L. This is classed as late but present for the session (i</w:t>
      </w:r>
      <w:r w:rsidR="003F0FAA">
        <w:t>.</w:t>
      </w:r>
      <w:r w:rsidRPr="0054234A">
        <w:t>e</w:t>
      </w:r>
      <w:r w:rsidR="003F0FAA">
        <w:t>.</w:t>
      </w:r>
      <w:r w:rsidRPr="0054234A">
        <w:t xml:space="preserve"> the morning</w:t>
      </w:r>
      <w:r>
        <w:t xml:space="preserve"> or afternoon).</w:t>
      </w:r>
    </w:p>
    <w:p w14:paraId="38403970" w14:textId="77777777" w:rsidR="00786CF0" w:rsidRPr="00EC616E" w:rsidRDefault="00786CF0" w:rsidP="00786CF0">
      <w:pPr>
        <w:rPr>
          <w:sz w:val="12"/>
          <w:szCs w:val="12"/>
        </w:rPr>
      </w:pPr>
    </w:p>
    <w:p w14:paraId="12E84326" w14:textId="7F2C247D" w:rsidR="00786CF0" w:rsidRDefault="00786CF0" w:rsidP="00786CF0">
      <w:r>
        <w:t>Pupils who arrive after the register has closed</w:t>
      </w:r>
      <w:r w:rsidR="008E1B78">
        <w:t xml:space="preserve"> (9.25am or 1.35pm)</w:t>
      </w:r>
      <w:r>
        <w:t xml:space="preserve">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9"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9"/>
    <w:p w14:paraId="12FEBE35" w14:textId="77777777" w:rsidR="007B655C" w:rsidRPr="007B655C" w:rsidRDefault="007B655C" w:rsidP="00786CF0">
      <w:pPr>
        <w:rPr>
          <w:sz w:val="12"/>
          <w:szCs w:val="12"/>
        </w:rPr>
      </w:pPr>
    </w:p>
    <w:p w14:paraId="6A3F254F" w14:textId="371DF2F7" w:rsidR="00786CF0" w:rsidRPr="00571131" w:rsidRDefault="00786CF0" w:rsidP="00786CF0">
      <w:pPr>
        <w:rPr>
          <w:u w:val="single"/>
        </w:rPr>
      </w:pPr>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w:t>
      </w:r>
      <w:r w:rsidRPr="00571131">
        <w:rPr>
          <w:u w:val="single"/>
        </w:rPr>
        <w:t>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DC8438A" w:rsidR="00786CF0" w:rsidRDefault="00786CF0" w:rsidP="00786CF0">
      <w:r>
        <w:t xml:space="preserve">If your child is </w:t>
      </w:r>
      <w:r w:rsidR="00994D78">
        <w:t>often</w:t>
      </w:r>
      <w:r>
        <w:t xml:space="preserve"> late you will be asked to meet with </w:t>
      </w:r>
      <w:r w:rsidRPr="0054234A">
        <w:t xml:space="preserve">the </w:t>
      </w:r>
      <w:r w:rsidR="004627E7" w:rsidRPr="0054234A">
        <w:t>H</w:t>
      </w:r>
      <w:r w:rsidRPr="0054234A">
        <w:t xml:space="preserve">ead </w:t>
      </w:r>
      <w:r w:rsidR="004627E7" w:rsidRPr="0054234A">
        <w:t>T</w:t>
      </w:r>
      <w:r w:rsidRPr="0054234A">
        <w:t>eacher an</w:t>
      </w:r>
      <w:r w:rsidR="004707EF" w:rsidRPr="0054234A">
        <w:t>d Pupil Support Manager</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20"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20"/>
    <w:p w14:paraId="18E9C0E8" w14:textId="1500B864" w:rsidR="002F400C" w:rsidRDefault="002F400C"/>
    <w:p w14:paraId="2D81D516" w14:textId="4FF7B157" w:rsidR="00861B72" w:rsidRPr="00B651B7" w:rsidRDefault="00861B72" w:rsidP="004F294E">
      <w:pPr>
        <w:rPr>
          <w:b/>
          <w:bCs/>
          <w:sz w:val="28"/>
          <w:szCs w:val="28"/>
        </w:rPr>
      </w:pPr>
      <w:bookmarkStart w:id="21" w:name="First_day"/>
      <w:r w:rsidRPr="00B651B7">
        <w:rPr>
          <w:b/>
          <w:bCs/>
          <w:sz w:val="28"/>
          <w:szCs w:val="28"/>
        </w:rPr>
        <w:t>5.1</w:t>
      </w:r>
      <w:r w:rsidR="00B651B7" w:rsidRPr="00B651B7">
        <w:rPr>
          <w:b/>
          <w:bCs/>
          <w:sz w:val="28"/>
          <w:szCs w:val="28"/>
        </w:rPr>
        <w:t xml:space="preserve"> First day of absence</w:t>
      </w:r>
    </w:p>
    <w:bookmarkEnd w:id="21"/>
    <w:p w14:paraId="6C5B2760" w14:textId="77777777" w:rsidR="00B651B7" w:rsidRPr="00B651B7" w:rsidRDefault="00B651B7" w:rsidP="004F294E">
      <w:pPr>
        <w:rPr>
          <w:sz w:val="12"/>
          <w:szCs w:val="12"/>
        </w:rPr>
      </w:pPr>
    </w:p>
    <w:p w14:paraId="513F721C" w14:textId="56D3C652" w:rsidR="00FD1B46"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 xml:space="preserve">is and when your child is expected to </w:t>
      </w:r>
      <w:r w:rsidR="00105D2E">
        <w:lastRenderedPageBreak/>
        <w:t>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0A939108" w:rsidR="00861B72" w:rsidRPr="00126569" w:rsidRDefault="00B651B7" w:rsidP="004F294E">
      <w:pPr>
        <w:rPr>
          <w:b/>
          <w:bCs/>
          <w:sz w:val="28"/>
          <w:szCs w:val="28"/>
        </w:rPr>
      </w:pPr>
      <w:bookmarkStart w:id="22" w:name="Attendance_concerns"/>
      <w:r w:rsidRPr="00126569">
        <w:rPr>
          <w:b/>
          <w:bCs/>
          <w:sz w:val="28"/>
          <w:szCs w:val="28"/>
        </w:rPr>
        <w:t xml:space="preserve">5.2 </w:t>
      </w:r>
      <w:r w:rsidR="00126569" w:rsidRPr="00126569">
        <w:rPr>
          <w:b/>
          <w:bCs/>
          <w:sz w:val="28"/>
          <w:szCs w:val="28"/>
        </w:rPr>
        <w:t>Attendance concerns</w:t>
      </w:r>
    </w:p>
    <w:bookmarkEnd w:id="22"/>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rsidRPr="00571131">
        <w:rPr>
          <w:highlight w:val="yellow"/>
        </w:rPr>
        <w:t>However, if</w:t>
      </w:r>
      <w:r w:rsidR="0027515A" w:rsidRPr="00571131">
        <w:rPr>
          <w:highlight w:val="yellow"/>
        </w:rPr>
        <w:t xml:space="preserve"> concern</w:t>
      </w:r>
      <w:r w:rsidR="007D59E3" w:rsidRPr="00571131">
        <w:rPr>
          <w:highlight w:val="yellow"/>
        </w:rPr>
        <w:t xml:space="preserve">s </w:t>
      </w:r>
      <w:r w:rsidR="004C18B5" w:rsidRPr="00571131">
        <w:rPr>
          <w:highlight w:val="yellow"/>
        </w:rPr>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Pr="00571131" w:rsidRDefault="00790130" w:rsidP="00BC4F58">
      <w:pPr>
        <w:pStyle w:val="ListParagraph"/>
        <w:numPr>
          <w:ilvl w:val="0"/>
          <w:numId w:val="6"/>
        </w:numPr>
        <w:spacing w:after="60"/>
        <w:ind w:left="714" w:hanging="357"/>
        <w:contextualSpacing w:val="0"/>
        <w:rPr>
          <w:highlight w:val="yellow"/>
        </w:rPr>
      </w:pPr>
      <w:r>
        <w:t>Invitation to m</w:t>
      </w:r>
      <w:r w:rsidR="00A66CF1">
        <w:t>eetings to discuss concerns</w:t>
      </w:r>
      <w:r w:rsidR="004F294E">
        <w:t xml:space="preserve"> with our attendance lead </w:t>
      </w:r>
      <w:r w:rsidR="004F294E" w:rsidRPr="00571131">
        <w:rPr>
          <w:highlight w:val="yellow"/>
        </w:rPr>
        <w:t>and/or head teacher</w:t>
      </w:r>
      <w:r w:rsidR="004C18B5" w:rsidRPr="00571131">
        <w:rPr>
          <w:highlight w:val="yellow"/>
        </w:rPr>
        <w:t>.</w:t>
      </w:r>
    </w:p>
    <w:p w14:paraId="279ACD7B" w14:textId="0187DF25" w:rsidR="004F294E" w:rsidRDefault="008E1B78"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Pr="00571131" w:rsidRDefault="00BC4F58" w:rsidP="00BC4F58">
      <w:pPr>
        <w:pStyle w:val="ListParagraph"/>
        <w:numPr>
          <w:ilvl w:val="0"/>
          <w:numId w:val="6"/>
        </w:numPr>
        <w:ind w:left="714" w:hanging="357"/>
        <w:contextualSpacing w:val="0"/>
        <w:rPr>
          <w:highlight w:val="yellow"/>
        </w:rPr>
      </w:pPr>
      <w:r w:rsidRPr="00571131">
        <w:rPr>
          <w:highlight w:val="yellow"/>
        </w:rPr>
        <w:t>For unauthorised absences, r</w:t>
      </w:r>
      <w:r w:rsidR="004F294E" w:rsidRPr="00571131">
        <w:rPr>
          <w:highlight w:val="yellow"/>
        </w:rPr>
        <w:t xml:space="preserve">equest </w:t>
      </w:r>
      <w:r w:rsidR="00300FA1" w:rsidRPr="00571131">
        <w:rPr>
          <w:highlight w:val="yellow"/>
        </w:rPr>
        <w:t>legal interventions</w:t>
      </w:r>
      <w:r w:rsidRPr="00571131">
        <w:rPr>
          <w:highlight w:val="yellow"/>
        </w:rPr>
        <w:t xml:space="preserve"> by</w:t>
      </w:r>
      <w:r w:rsidR="00DE4051" w:rsidRPr="00571131">
        <w:rPr>
          <w:highlight w:val="yellow"/>
        </w:rPr>
        <w:t xml:space="preserve"> the local authority, </w:t>
      </w:r>
      <w:r w:rsidR="00CD1AAC" w:rsidRPr="00571131">
        <w:rPr>
          <w:highlight w:val="yellow"/>
        </w:rPr>
        <w:t xml:space="preserve">such as </w:t>
      </w:r>
      <w:r w:rsidR="004F294E" w:rsidRPr="00571131">
        <w:rPr>
          <w:highlight w:val="yellow"/>
        </w:rPr>
        <w:t>penalty notices,</w:t>
      </w:r>
      <w:r w:rsidR="00926DAA" w:rsidRPr="00571131">
        <w:rPr>
          <w:highlight w:val="yellow"/>
        </w:rPr>
        <w:t xml:space="preserve"> prosecution</w:t>
      </w:r>
      <w:r w:rsidR="0026430B" w:rsidRPr="00571131">
        <w:rPr>
          <w:highlight w:val="yellow"/>
        </w:rPr>
        <w:t xml:space="preserve"> or other </w:t>
      </w:r>
      <w:r w:rsidRPr="00571131">
        <w:rPr>
          <w:highlight w:val="yellow"/>
        </w:rPr>
        <w:t>attendance-related court orders.</w:t>
      </w:r>
      <w:r w:rsidR="004F294E" w:rsidRPr="00571131">
        <w:rPr>
          <w:highlight w:val="yellow"/>
        </w:rPr>
        <w:t xml:space="preserve"> </w:t>
      </w:r>
    </w:p>
    <w:p w14:paraId="658EA0D0" w14:textId="41B65A16" w:rsidR="00B931B9" w:rsidRPr="00571131" w:rsidRDefault="00B931B9" w:rsidP="004F294E">
      <w:bookmarkStart w:id="23" w:name="_Hlk206074098"/>
    </w:p>
    <w:bookmarkEnd w:id="23"/>
    <w:p w14:paraId="16C13BF5" w14:textId="0E25F2BC" w:rsidR="00571131" w:rsidRDefault="00571131" w:rsidP="004F294E"/>
    <w:p w14:paraId="60DDE0C6" w14:textId="04042A0C" w:rsidR="00571131" w:rsidRDefault="00571131" w:rsidP="004F294E">
      <w:r>
        <w:t xml:space="preserve">Parents whose children have 10 sessions (5 days absent) within a </w:t>
      </w:r>
      <w:proofErr w:type="gramStart"/>
      <w:r>
        <w:t>10 week</w:t>
      </w:r>
      <w:proofErr w:type="gramEnd"/>
      <w:r>
        <w:t xml:space="preserve"> rolling period will be considered a concern. The following procedure will be followed if other strategies have not made improvements:</w:t>
      </w:r>
    </w:p>
    <w:p w14:paraId="2ECDCA87" w14:textId="27DF716A" w:rsidR="00571131" w:rsidRDefault="00571131" w:rsidP="004F294E"/>
    <w:tbl>
      <w:tblPr>
        <w:tblStyle w:val="TableGrid"/>
        <w:tblW w:w="0" w:type="auto"/>
        <w:tblLook w:val="04A0" w:firstRow="1" w:lastRow="0" w:firstColumn="1" w:lastColumn="0" w:noHBand="0" w:noVBand="1"/>
      </w:tblPr>
      <w:tblGrid>
        <w:gridCol w:w="704"/>
        <w:gridCol w:w="3686"/>
        <w:gridCol w:w="2372"/>
        <w:gridCol w:w="2254"/>
      </w:tblGrid>
      <w:tr w:rsidR="00F57652" w14:paraId="4F270F3D" w14:textId="77777777" w:rsidTr="00F57652">
        <w:tc>
          <w:tcPr>
            <w:tcW w:w="704" w:type="dxa"/>
          </w:tcPr>
          <w:p w14:paraId="223A4F0D" w14:textId="77777777" w:rsidR="00F57652" w:rsidRDefault="00F57652" w:rsidP="004F294E"/>
        </w:tc>
        <w:tc>
          <w:tcPr>
            <w:tcW w:w="3686" w:type="dxa"/>
          </w:tcPr>
          <w:p w14:paraId="31F7584D" w14:textId="74217E1A" w:rsidR="00F57652" w:rsidRDefault="00F57652" w:rsidP="004F294E">
            <w:r>
              <w:t>Member of staff</w:t>
            </w:r>
          </w:p>
        </w:tc>
        <w:tc>
          <w:tcPr>
            <w:tcW w:w="2372" w:type="dxa"/>
          </w:tcPr>
          <w:p w14:paraId="79034CBF" w14:textId="654BC959" w:rsidR="00F57652" w:rsidRDefault="00F57652" w:rsidP="004F294E">
            <w:r>
              <w:t>Action</w:t>
            </w:r>
          </w:p>
        </w:tc>
        <w:tc>
          <w:tcPr>
            <w:tcW w:w="2254" w:type="dxa"/>
          </w:tcPr>
          <w:p w14:paraId="0EA4463B" w14:textId="70F03F0B" w:rsidR="00F57652" w:rsidRDefault="00F57652" w:rsidP="004F294E">
            <w:r>
              <w:t>Time Frame</w:t>
            </w:r>
          </w:p>
        </w:tc>
      </w:tr>
      <w:tr w:rsidR="00F57652" w14:paraId="61A362D4" w14:textId="77777777" w:rsidTr="00F57652">
        <w:tc>
          <w:tcPr>
            <w:tcW w:w="704" w:type="dxa"/>
          </w:tcPr>
          <w:p w14:paraId="28806DC7" w14:textId="5C9A1748" w:rsidR="00F57652" w:rsidRDefault="00F57652" w:rsidP="004F294E">
            <w:r>
              <w:t>1</w:t>
            </w:r>
          </w:p>
        </w:tc>
        <w:tc>
          <w:tcPr>
            <w:tcW w:w="3686" w:type="dxa"/>
          </w:tcPr>
          <w:p w14:paraId="6200443B" w14:textId="22EA6E28" w:rsidR="00F57652" w:rsidRDefault="00F57652" w:rsidP="004F294E">
            <w:r>
              <w:t>Pupil Support Manager</w:t>
            </w:r>
          </w:p>
        </w:tc>
        <w:tc>
          <w:tcPr>
            <w:tcW w:w="2372" w:type="dxa"/>
          </w:tcPr>
          <w:p w14:paraId="0B442260" w14:textId="77777777" w:rsidR="00F57652" w:rsidRDefault="00F57652" w:rsidP="004F294E">
            <w:r>
              <w:t>Attendance meeting</w:t>
            </w:r>
          </w:p>
          <w:p w14:paraId="3F467C93" w14:textId="1C00C647" w:rsidR="00F57652" w:rsidRDefault="00F57652" w:rsidP="004F294E">
            <w:r>
              <w:t>Attendance contract</w:t>
            </w:r>
          </w:p>
        </w:tc>
        <w:tc>
          <w:tcPr>
            <w:tcW w:w="2254" w:type="dxa"/>
          </w:tcPr>
          <w:p w14:paraId="0E25F7E2" w14:textId="68AC51CA" w:rsidR="00F57652" w:rsidRDefault="00F57652" w:rsidP="004F294E">
            <w:r>
              <w:t>2 weeks</w:t>
            </w:r>
          </w:p>
        </w:tc>
      </w:tr>
      <w:tr w:rsidR="00F57652" w14:paraId="4D02293C" w14:textId="77777777" w:rsidTr="00F57652">
        <w:tc>
          <w:tcPr>
            <w:tcW w:w="704" w:type="dxa"/>
          </w:tcPr>
          <w:p w14:paraId="54135507" w14:textId="35CAA925" w:rsidR="00F57652" w:rsidRDefault="00F57652" w:rsidP="004F294E">
            <w:r>
              <w:t>2</w:t>
            </w:r>
          </w:p>
        </w:tc>
        <w:tc>
          <w:tcPr>
            <w:tcW w:w="3686" w:type="dxa"/>
          </w:tcPr>
          <w:p w14:paraId="671049A8" w14:textId="77777777" w:rsidR="00F57652" w:rsidRDefault="00F57652" w:rsidP="004F294E">
            <w:r>
              <w:t>Pupil Support Manager</w:t>
            </w:r>
          </w:p>
          <w:p w14:paraId="04B1CA9C" w14:textId="591C442E" w:rsidR="00F57652" w:rsidRDefault="00F57652" w:rsidP="004F294E">
            <w:r>
              <w:t>Head teacher</w:t>
            </w:r>
          </w:p>
        </w:tc>
        <w:tc>
          <w:tcPr>
            <w:tcW w:w="2372" w:type="dxa"/>
          </w:tcPr>
          <w:p w14:paraId="5E1EA94B" w14:textId="77777777" w:rsidR="00F57652" w:rsidRDefault="00F57652" w:rsidP="004F294E">
            <w:r>
              <w:t>Attendance meeting</w:t>
            </w:r>
          </w:p>
          <w:p w14:paraId="33B666B7" w14:textId="6411A248" w:rsidR="00F57652" w:rsidRDefault="00F57652" w:rsidP="004F294E">
            <w:r>
              <w:t>Attendance contract</w:t>
            </w:r>
          </w:p>
        </w:tc>
        <w:tc>
          <w:tcPr>
            <w:tcW w:w="2254" w:type="dxa"/>
          </w:tcPr>
          <w:p w14:paraId="778F3C1D" w14:textId="2CAB89F1" w:rsidR="00F57652" w:rsidRDefault="00F57652" w:rsidP="004F294E">
            <w:r>
              <w:t>2 weeks</w:t>
            </w:r>
          </w:p>
        </w:tc>
      </w:tr>
      <w:tr w:rsidR="00F57652" w14:paraId="2F6149BC" w14:textId="77777777" w:rsidTr="00F57652">
        <w:tc>
          <w:tcPr>
            <w:tcW w:w="704" w:type="dxa"/>
          </w:tcPr>
          <w:p w14:paraId="66F4B0A5" w14:textId="4BD7BF03" w:rsidR="00F57652" w:rsidRDefault="00F57652" w:rsidP="004F294E">
            <w:r>
              <w:t>3</w:t>
            </w:r>
          </w:p>
        </w:tc>
        <w:tc>
          <w:tcPr>
            <w:tcW w:w="3686" w:type="dxa"/>
          </w:tcPr>
          <w:p w14:paraId="561542CB" w14:textId="77777777" w:rsidR="00F57652" w:rsidRDefault="00F57652" w:rsidP="004F294E">
            <w:r>
              <w:t>Pupil Support Manager</w:t>
            </w:r>
          </w:p>
          <w:p w14:paraId="65299903" w14:textId="77777777" w:rsidR="00F57652" w:rsidRDefault="00F57652" w:rsidP="004F294E">
            <w:r>
              <w:t>Head teacher</w:t>
            </w:r>
          </w:p>
          <w:p w14:paraId="54299F94" w14:textId="1C3DC823" w:rsidR="00F57652" w:rsidRDefault="00F57652" w:rsidP="004F294E">
            <w:r>
              <w:t>Governor</w:t>
            </w:r>
          </w:p>
        </w:tc>
        <w:tc>
          <w:tcPr>
            <w:tcW w:w="2372" w:type="dxa"/>
          </w:tcPr>
          <w:p w14:paraId="56C42438" w14:textId="77777777" w:rsidR="00F57652" w:rsidRDefault="00F57652" w:rsidP="004F294E">
            <w:r>
              <w:t>Attendance meeting</w:t>
            </w:r>
          </w:p>
          <w:p w14:paraId="5BDBD159" w14:textId="194A822A" w:rsidR="00F57652" w:rsidRDefault="00F57652" w:rsidP="004F294E">
            <w:r>
              <w:t>Attendance contract</w:t>
            </w:r>
          </w:p>
        </w:tc>
        <w:tc>
          <w:tcPr>
            <w:tcW w:w="2254" w:type="dxa"/>
          </w:tcPr>
          <w:p w14:paraId="1AFB2258" w14:textId="0AEC7FBA" w:rsidR="00F57652" w:rsidRDefault="00F57652" w:rsidP="004F294E">
            <w:r>
              <w:t>2 weeks</w:t>
            </w:r>
          </w:p>
        </w:tc>
      </w:tr>
      <w:tr w:rsidR="00F57652" w14:paraId="003DD8D2" w14:textId="77777777" w:rsidTr="00F57652">
        <w:tc>
          <w:tcPr>
            <w:tcW w:w="704" w:type="dxa"/>
          </w:tcPr>
          <w:p w14:paraId="49D63367" w14:textId="5FB3990C" w:rsidR="00F57652" w:rsidRDefault="00F57652" w:rsidP="004F294E">
            <w:r>
              <w:t>4</w:t>
            </w:r>
          </w:p>
        </w:tc>
        <w:tc>
          <w:tcPr>
            <w:tcW w:w="3686" w:type="dxa"/>
          </w:tcPr>
          <w:p w14:paraId="397EC8D7" w14:textId="361A1E05" w:rsidR="00F57652" w:rsidRDefault="00F57652" w:rsidP="004F294E">
            <w:r>
              <w:t>Request for legal interventions by the local authority, such as penalty notices, prosecution or other attendance-related court orders will be considered.</w:t>
            </w:r>
          </w:p>
        </w:tc>
        <w:tc>
          <w:tcPr>
            <w:tcW w:w="2372" w:type="dxa"/>
          </w:tcPr>
          <w:p w14:paraId="4FEBB273" w14:textId="77777777" w:rsidR="00F57652" w:rsidRDefault="00F57652" w:rsidP="004F294E"/>
        </w:tc>
        <w:tc>
          <w:tcPr>
            <w:tcW w:w="2254" w:type="dxa"/>
          </w:tcPr>
          <w:p w14:paraId="2029D785" w14:textId="77777777" w:rsidR="00F57652" w:rsidRDefault="00F57652" w:rsidP="004F294E"/>
        </w:tc>
      </w:tr>
    </w:tbl>
    <w:p w14:paraId="55EE3F36" w14:textId="2FFBE145" w:rsidR="00571131" w:rsidRDefault="00571131" w:rsidP="004F294E"/>
    <w:p w14:paraId="6CFDE80F" w14:textId="63BC790A" w:rsidR="00571131" w:rsidRDefault="00571131" w:rsidP="004F294E"/>
    <w:p w14:paraId="507C5C8F" w14:textId="4DF7B151" w:rsidR="00571131" w:rsidRDefault="00571131" w:rsidP="004F294E"/>
    <w:p w14:paraId="325A4253" w14:textId="77777777" w:rsidR="00571131" w:rsidRDefault="00571131" w:rsidP="004F294E"/>
    <w:p w14:paraId="118FF27A" w14:textId="5A55EB0A" w:rsidR="00571131" w:rsidRDefault="00571131" w:rsidP="004F294E"/>
    <w:p w14:paraId="3EA9B29F" w14:textId="77777777" w:rsidR="00571131" w:rsidRPr="00571131" w:rsidRDefault="00571131" w:rsidP="00571131">
      <w:r w:rsidRPr="00571131">
        <w:lastRenderedPageBreak/>
        <w:t>At any stage, we may seek advice from advice from the local authority School Attendance Support Team.</w:t>
      </w:r>
    </w:p>
    <w:p w14:paraId="2D26CBBB" w14:textId="77777777" w:rsidR="00571131" w:rsidRDefault="00571131" w:rsidP="004F294E"/>
    <w:p w14:paraId="51E2F2FE" w14:textId="77777777" w:rsidR="009E76D3" w:rsidRDefault="009E76D3" w:rsidP="004F294E"/>
    <w:p w14:paraId="6C65FAC6" w14:textId="77777777" w:rsidR="00D06C91" w:rsidRPr="00D06C91" w:rsidRDefault="00D06C91" w:rsidP="004F294E">
      <w:pPr>
        <w:rPr>
          <w:b/>
          <w:bCs/>
          <w:sz w:val="28"/>
          <w:szCs w:val="28"/>
        </w:rPr>
      </w:pPr>
      <w:bookmarkStart w:id="24"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4"/>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5" w:name="Refusing"/>
      <w:r w:rsidRPr="003B07B9">
        <w:rPr>
          <w:b/>
          <w:bCs/>
          <w:sz w:val="28"/>
          <w:szCs w:val="28"/>
        </w:rPr>
        <w:t>5.4 Pupils refusing to attend school</w:t>
      </w:r>
    </w:p>
    <w:bookmarkEnd w:id="25"/>
    <w:p w14:paraId="6026CD36" w14:textId="77777777" w:rsidR="003B07B9" w:rsidRPr="003B07B9" w:rsidRDefault="003B07B9" w:rsidP="003B07B9">
      <w:pPr>
        <w:rPr>
          <w:sz w:val="12"/>
          <w:szCs w:val="12"/>
        </w:rPr>
      </w:pPr>
    </w:p>
    <w:p w14:paraId="74305313" w14:textId="513A3AF3" w:rsidR="003B07B9" w:rsidRDefault="003B07B9" w:rsidP="003B07B9">
      <w:r w:rsidRPr="0054234A">
        <w:t xml:space="preserve">At </w:t>
      </w:r>
      <w:r w:rsidR="004707EF" w:rsidRPr="0054234A">
        <w:t>St Edmund’s</w:t>
      </w:r>
      <w:r w:rsidRPr="0054234A">
        <w:t>, we believe</w:t>
      </w:r>
      <w:r>
        <w:t xml:space="preser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6" w:name="Promotion_of_attendance"/>
      <w:r w:rsidRPr="0020297D">
        <w:rPr>
          <w:b/>
          <w:bCs/>
          <w:sz w:val="28"/>
          <w:szCs w:val="28"/>
        </w:rPr>
        <w:t>5.5 Promotion of good attendance</w:t>
      </w:r>
    </w:p>
    <w:bookmarkEnd w:id="26"/>
    <w:p w14:paraId="467C99D3" w14:textId="79DBBA9F" w:rsidR="0020297D" w:rsidRPr="0020297D" w:rsidRDefault="0020297D" w:rsidP="004F294E">
      <w:pPr>
        <w:rPr>
          <w:sz w:val="12"/>
          <w:szCs w:val="12"/>
        </w:rPr>
      </w:pPr>
    </w:p>
    <w:p w14:paraId="7D9368E2" w14:textId="791C883D" w:rsidR="0020297D" w:rsidRDefault="0020297D" w:rsidP="004F294E">
      <w:r>
        <w:t xml:space="preserve">School will promote and incentivise attendance by </w:t>
      </w:r>
      <w:r w:rsidRPr="004707EF">
        <w:t xml:space="preserve">acknowledging and rewarding </w:t>
      </w:r>
      <w:r w:rsidR="00A13D42" w:rsidRPr="004707EF">
        <w:t xml:space="preserve">good attendance </w:t>
      </w:r>
      <w:r w:rsidR="003E0291" w:rsidRPr="004707EF">
        <w:t xml:space="preserve">by all pupils </w:t>
      </w:r>
      <w:r w:rsidR="00A13D42" w:rsidRPr="004707EF">
        <w:t>and efforts to improve attendance by individual pupils who have additional needs or challenging circumstances.</w:t>
      </w:r>
    </w:p>
    <w:p w14:paraId="5F9F469B" w14:textId="0F0C7100" w:rsidR="00C94E3E" w:rsidRDefault="00C94E3E" w:rsidP="004F294E"/>
    <w:p w14:paraId="083EB447" w14:textId="73DFD85B" w:rsidR="00EA3D55" w:rsidRPr="0054234A" w:rsidRDefault="00300984">
      <w:pPr>
        <w:rPr>
          <w:b/>
          <w:bCs/>
          <w:sz w:val="28"/>
          <w:szCs w:val="28"/>
        </w:rPr>
      </w:pPr>
      <w:bookmarkStart w:id="27" w:name="PNs"/>
      <w:r w:rsidRPr="0054234A">
        <w:rPr>
          <w:b/>
          <w:bCs/>
          <w:sz w:val="28"/>
          <w:szCs w:val="28"/>
        </w:rPr>
        <w:t>5.</w:t>
      </w:r>
      <w:r w:rsidR="0020297D" w:rsidRPr="0054234A">
        <w:rPr>
          <w:b/>
          <w:bCs/>
          <w:sz w:val="28"/>
          <w:szCs w:val="28"/>
        </w:rPr>
        <w:t>6</w:t>
      </w:r>
      <w:r w:rsidRPr="0054234A">
        <w:rPr>
          <w:b/>
          <w:bCs/>
          <w:sz w:val="28"/>
          <w:szCs w:val="28"/>
        </w:rPr>
        <w:t xml:space="preserve"> Use of penalty notices</w:t>
      </w:r>
    </w:p>
    <w:bookmarkEnd w:id="27"/>
    <w:p w14:paraId="44B0FF63" w14:textId="77777777" w:rsidR="00300984" w:rsidRPr="0054234A" w:rsidRDefault="00300984">
      <w:pPr>
        <w:rPr>
          <w:sz w:val="12"/>
          <w:szCs w:val="12"/>
        </w:rPr>
      </w:pPr>
    </w:p>
    <w:p w14:paraId="1B3D7000" w14:textId="37B7C69A" w:rsidR="005A3F27" w:rsidRPr="0054234A" w:rsidRDefault="00685855" w:rsidP="00685855">
      <w:r w:rsidRPr="0054234A">
        <w:t xml:space="preserve">In accordance with the Lancashire code of conduct, </w:t>
      </w:r>
      <w:r w:rsidR="00951983" w:rsidRPr="0054234A">
        <w:t>w</w:t>
      </w:r>
      <w:r w:rsidR="00355B62" w:rsidRPr="0054234A">
        <w:t xml:space="preserve">e </w:t>
      </w:r>
      <w:r w:rsidRPr="0054234A">
        <w:t xml:space="preserve">may request that the local authority issue penalty notices </w:t>
      </w:r>
      <w:r w:rsidR="00951983" w:rsidRPr="0054234A">
        <w:t>for</w:t>
      </w:r>
      <w:r w:rsidRPr="0054234A">
        <w:t xml:space="preserve"> unauthorised absence.</w:t>
      </w:r>
      <w:r w:rsidR="005A3F27" w:rsidRPr="0054234A">
        <w:t xml:space="preserve"> </w:t>
      </w:r>
      <w:r w:rsidRPr="0054234A">
        <w:t>This includes</w:t>
      </w:r>
      <w:r w:rsidR="005A3F27" w:rsidRPr="0054234A">
        <w:t>:</w:t>
      </w:r>
    </w:p>
    <w:p w14:paraId="204AD8F0" w14:textId="77777777" w:rsidR="002133F8" w:rsidRPr="0054234A" w:rsidRDefault="002133F8" w:rsidP="00685855">
      <w:pPr>
        <w:rPr>
          <w:sz w:val="12"/>
          <w:szCs w:val="12"/>
        </w:rPr>
      </w:pPr>
    </w:p>
    <w:p w14:paraId="4998EA75" w14:textId="51C05F53" w:rsidR="005A3F27" w:rsidRPr="0054234A" w:rsidRDefault="00AA2F0A" w:rsidP="00AA2F0A">
      <w:pPr>
        <w:pStyle w:val="ListParagraph"/>
        <w:numPr>
          <w:ilvl w:val="0"/>
          <w:numId w:val="6"/>
        </w:numPr>
        <w:spacing w:after="60"/>
        <w:ind w:left="714" w:hanging="357"/>
        <w:contextualSpacing w:val="0"/>
      </w:pPr>
      <w:r w:rsidRPr="0054234A">
        <w:t>L</w:t>
      </w:r>
      <w:r w:rsidR="00685855" w:rsidRPr="0054234A">
        <w:t>eave of absence which is taken without a prior request being made</w:t>
      </w:r>
      <w:r w:rsidR="00AA33F2" w:rsidRPr="0054234A">
        <w:t>.</w:t>
      </w:r>
    </w:p>
    <w:p w14:paraId="326F7EF0" w14:textId="5C15CD37" w:rsidR="008D258A" w:rsidRPr="0054234A" w:rsidRDefault="00AA2F0A" w:rsidP="00AA2F0A">
      <w:pPr>
        <w:pStyle w:val="ListParagraph"/>
        <w:numPr>
          <w:ilvl w:val="0"/>
          <w:numId w:val="6"/>
        </w:numPr>
        <w:spacing w:after="60"/>
        <w:ind w:left="714" w:hanging="357"/>
        <w:contextualSpacing w:val="0"/>
      </w:pPr>
      <w:r w:rsidRPr="0054234A">
        <w:t>L</w:t>
      </w:r>
      <w:r w:rsidR="00685855" w:rsidRPr="0054234A">
        <w:t xml:space="preserve">eave taken after a request has been </w:t>
      </w:r>
      <w:r w:rsidR="008D258A" w:rsidRPr="0054234A">
        <w:t>declined</w:t>
      </w:r>
      <w:r w:rsidR="00AA33F2" w:rsidRPr="0054234A">
        <w:t>.</w:t>
      </w:r>
    </w:p>
    <w:p w14:paraId="1C4FF534" w14:textId="4B6E9D8F" w:rsidR="00685855" w:rsidRPr="0054234A" w:rsidRDefault="00AA2F0A" w:rsidP="00AA2F0A">
      <w:pPr>
        <w:pStyle w:val="ListParagraph"/>
        <w:numPr>
          <w:ilvl w:val="0"/>
          <w:numId w:val="6"/>
        </w:numPr>
        <w:spacing w:after="60"/>
        <w:ind w:left="714" w:hanging="357"/>
        <w:contextualSpacing w:val="0"/>
      </w:pPr>
      <w:r w:rsidRPr="0054234A">
        <w:t>D</w:t>
      </w:r>
      <w:r w:rsidR="00685855" w:rsidRPr="0054234A">
        <w:t xml:space="preserve">ays taken in excess of </w:t>
      </w:r>
      <w:r w:rsidR="00AA33F2" w:rsidRPr="0054234A">
        <w:t>an</w:t>
      </w:r>
      <w:r w:rsidR="00685855" w:rsidRPr="0054234A">
        <w:t xml:space="preserve"> agreed period of leave</w:t>
      </w:r>
      <w:r w:rsidR="008D258A" w:rsidRPr="0054234A">
        <w:t>,</w:t>
      </w:r>
      <w:r w:rsidR="00685855" w:rsidRPr="0054234A">
        <w:t xml:space="preserve"> without good reason</w:t>
      </w:r>
      <w:r w:rsidR="00AA33F2" w:rsidRPr="0054234A">
        <w:t>.</w:t>
      </w:r>
    </w:p>
    <w:p w14:paraId="29D76137" w14:textId="2E4CCEF0" w:rsidR="00337F5E" w:rsidRPr="0054234A" w:rsidRDefault="00AA33F2" w:rsidP="002133F8">
      <w:pPr>
        <w:pStyle w:val="ListParagraph"/>
        <w:numPr>
          <w:ilvl w:val="0"/>
          <w:numId w:val="6"/>
        </w:numPr>
        <w:ind w:left="714" w:hanging="357"/>
        <w:contextualSpacing w:val="0"/>
      </w:pPr>
      <w:r w:rsidRPr="0054234A">
        <w:t>O</w:t>
      </w:r>
      <w:r w:rsidR="00337F5E" w:rsidRPr="0054234A">
        <w:t xml:space="preserve">ther unauthorised </w:t>
      </w:r>
      <w:r w:rsidRPr="0054234A">
        <w:t>absence</w:t>
      </w:r>
      <w:r w:rsidR="00337F5E" w:rsidRPr="0054234A">
        <w:t xml:space="preserve"> that meets the </w:t>
      </w:r>
      <w:r w:rsidR="00265609" w:rsidRPr="0054234A">
        <w:t xml:space="preserve">required </w:t>
      </w:r>
      <w:r w:rsidR="00337F5E" w:rsidRPr="0054234A">
        <w:t>threshold</w:t>
      </w:r>
      <w:r w:rsidR="00265609" w:rsidRPr="0054234A">
        <w:t>, including sessions marked as late after the register has closed</w:t>
      </w:r>
      <w:r w:rsidR="00AA2F0A" w:rsidRPr="0054234A">
        <w:t xml:space="preserve"> (code U).</w:t>
      </w:r>
    </w:p>
    <w:p w14:paraId="6BD3CEF7" w14:textId="77777777" w:rsidR="002133F8" w:rsidRPr="0054234A" w:rsidRDefault="002133F8">
      <w:pPr>
        <w:rPr>
          <w:sz w:val="12"/>
          <w:szCs w:val="12"/>
        </w:rPr>
      </w:pPr>
    </w:p>
    <w:p w14:paraId="385081A9" w14:textId="4CA49143" w:rsidR="004B23F3" w:rsidRDefault="004B23F3" w:rsidP="004B23F3">
      <w:r w:rsidRPr="0054234A">
        <w:t xml:space="preserve">The code of conduct for penalty notices and information and FAQs for parents can be found on the Lancashire County Council </w:t>
      </w:r>
      <w:hyperlink r:id="rId15" w:history="1">
        <w:r w:rsidRPr="0054234A">
          <w:rPr>
            <w:rStyle w:val="Hyperlink"/>
            <w:u w:val="single"/>
          </w:rPr>
          <w:t>education penalty notice webpage</w:t>
        </w:r>
      </w:hyperlink>
      <w:r w:rsidRPr="0054234A">
        <w:t>.</w:t>
      </w:r>
      <w:r w:rsidR="0054234A">
        <w:t xml:space="preserve"> </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8" w:name="AP_directions"/>
      <w:r w:rsidRPr="00EA773B">
        <w:rPr>
          <w:b/>
          <w:bCs/>
          <w:sz w:val="32"/>
          <w:szCs w:val="32"/>
        </w:rPr>
        <w:lastRenderedPageBreak/>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8"/>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9"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9"/>
    <w:p w14:paraId="2E56204D" w14:textId="2F4DDAB3" w:rsidR="00A77B20" w:rsidRPr="00A77B20" w:rsidRDefault="00A77B20"/>
    <w:p w14:paraId="04849127" w14:textId="67B4AE83" w:rsidR="003B6C1C" w:rsidRPr="009B5D24" w:rsidRDefault="00DF7119" w:rsidP="003B6C1C">
      <w:pPr>
        <w:rPr>
          <w:b/>
          <w:bCs/>
          <w:sz w:val="28"/>
          <w:szCs w:val="28"/>
        </w:rPr>
      </w:pPr>
      <w:bookmarkStart w:id="30"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30"/>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1" w:name="Leavers"/>
      <w:r>
        <w:rPr>
          <w:b/>
          <w:bCs/>
          <w:sz w:val="28"/>
          <w:szCs w:val="28"/>
        </w:rPr>
        <w:t>7</w:t>
      </w:r>
      <w:r w:rsidR="009B5D24">
        <w:rPr>
          <w:b/>
          <w:bCs/>
          <w:sz w:val="28"/>
          <w:szCs w:val="28"/>
        </w:rPr>
        <w:t xml:space="preserve">.2 </w:t>
      </w:r>
      <w:r w:rsidR="003B6C1C" w:rsidRPr="009B5D24">
        <w:rPr>
          <w:b/>
          <w:bCs/>
          <w:sz w:val="28"/>
          <w:szCs w:val="28"/>
        </w:rPr>
        <w:t>Leavers</w:t>
      </w:r>
    </w:p>
    <w:bookmarkEnd w:id="31"/>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2"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2"/>
    <w:p w14:paraId="2694D5F0" w14:textId="77777777" w:rsidR="003B6C1C" w:rsidRPr="003D2EBC" w:rsidRDefault="003B6C1C" w:rsidP="003B6C1C">
      <w:pPr>
        <w:rPr>
          <w:sz w:val="12"/>
          <w:szCs w:val="12"/>
        </w:rPr>
      </w:pPr>
    </w:p>
    <w:p w14:paraId="36E019C0" w14:textId="2F1DDFC1" w:rsidR="003B6C1C" w:rsidRDefault="003B6C1C" w:rsidP="00ED6B1C">
      <w:r>
        <w:lastRenderedPageBreak/>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3"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4"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E55CDD"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E55CDD"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w:t>
      </w:r>
      <w:proofErr w:type="gramStart"/>
      <w:r>
        <w:t>all natural</w:t>
      </w:r>
      <w:proofErr w:type="gramEnd"/>
      <w:r>
        <w:t xml:space="preserve">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6D7F46" w:rsidRDefault="003B1AF4" w:rsidP="7C0ECFD2">
      <w:pPr>
        <w:rPr>
          <w:b/>
          <w:bCs/>
          <w:highlight w:val="yellow"/>
        </w:rPr>
      </w:pPr>
      <w:r w:rsidRPr="006D7F46">
        <w:rPr>
          <w:b/>
          <w:bCs/>
          <w:highlight w:val="yellow"/>
        </w:rPr>
        <w:t>Attendance and absence registration codes</w:t>
      </w:r>
    </w:p>
    <w:p w14:paraId="289624EF" w14:textId="77777777" w:rsidR="007048E1" w:rsidRPr="006D7F46" w:rsidRDefault="007048E1" w:rsidP="001C45EC">
      <w:pPr>
        <w:rPr>
          <w:sz w:val="12"/>
          <w:szCs w:val="12"/>
          <w:highlight w:val="yellow"/>
        </w:rPr>
      </w:pPr>
    </w:p>
    <w:p w14:paraId="1DB1EC30" w14:textId="1B2E7C16" w:rsidR="00243ED7" w:rsidRDefault="00E55CDD" w:rsidP="00243ED7">
      <w:hyperlink r:id="rId20" w:history="1">
        <w:r w:rsidR="00243ED7" w:rsidRPr="006D7F46">
          <w:rPr>
            <w:rStyle w:val="Hyperlink"/>
            <w:highlight w:val="yellow"/>
            <w:u w:val="single"/>
          </w:rPr>
          <w:t>Working together to improve school attendance</w:t>
        </w:r>
      </w:hyperlink>
      <w:r w:rsidR="00243ED7" w:rsidRPr="006D7F46">
        <w:rPr>
          <w:highlight w:val="yellow"/>
        </w:rPr>
        <w:t xml:space="preserve">, DfE, 2022, </w:t>
      </w:r>
      <w:r w:rsidR="00002F20" w:rsidRPr="006D7F46">
        <w:rPr>
          <w:highlight w:val="yellow"/>
        </w:rPr>
        <w:t xml:space="preserve">explains </w:t>
      </w:r>
      <w:r w:rsidR="001A08D8" w:rsidRPr="006D7F46">
        <w:rPr>
          <w:highlight w:val="yellow"/>
        </w:rPr>
        <w:t xml:space="preserve">which codes schools should use to record attendance </w:t>
      </w:r>
      <w:r w:rsidR="00EC0A72" w:rsidRPr="006D7F46">
        <w:rPr>
          <w:highlight w:val="yellow"/>
        </w:rPr>
        <w:t>in their registers</w:t>
      </w:r>
      <w:r w:rsidR="00DB3453" w:rsidRPr="006D7F46">
        <w:rPr>
          <w:highlight w:val="yellow"/>
        </w:rPr>
        <w:t>,</w:t>
      </w:r>
      <w:r w:rsidR="00EC0A72" w:rsidRPr="006D7F46">
        <w:rPr>
          <w:highlight w:val="yellow"/>
        </w:rPr>
        <w:t xml:space="preserve"> </w:t>
      </w:r>
      <w:r w:rsidR="001A08D8" w:rsidRPr="006D7F46">
        <w:rPr>
          <w:highlight w:val="yellow"/>
        </w:rPr>
        <w:t xml:space="preserve">and </w:t>
      </w:r>
      <w:r w:rsidR="00AE0879" w:rsidRPr="006D7F46">
        <w:rPr>
          <w:highlight w:val="yellow"/>
        </w:rPr>
        <w:t xml:space="preserve">specifies the </w:t>
      </w:r>
      <w:r w:rsidR="00D656EA" w:rsidRPr="006D7F46">
        <w:rPr>
          <w:highlight w:val="yellow"/>
        </w:rPr>
        <w:t>DfE's expectations of schools and local authorities with respect to school attendance</w:t>
      </w:r>
      <w:r w:rsidR="00243ED7" w:rsidRPr="006D7F46">
        <w:rPr>
          <w:highlight w:val="yellow"/>
        </w:rPr>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9847B3E"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w:t>
      </w:r>
      <w:r w:rsidR="0032554D" w:rsidRPr="0054234A">
        <w:t>S</w:t>
      </w:r>
      <w:r w:rsidRPr="0054234A">
        <w:t xml:space="preserve">ee </w:t>
      </w:r>
      <w:r w:rsidR="004707EF" w:rsidRPr="0054234A">
        <w:t>St Edmund</w:t>
      </w:r>
      <w:r w:rsidR="0032554D" w:rsidRPr="0054234A">
        <w:t>'s</w:t>
      </w:r>
      <w:r w:rsidRPr="0054234A">
        <w:t xml:space="preserve"> Privacy Notice</w:t>
      </w:r>
      <w:r>
        <w:t xml:space="preserv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E55CDD"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E55CDD"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E55CDD" w:rsidP="002213C8">
      <w:pPr>
        <w:rPr>
          <w:u w:val="single"/>
        </w:rPr>
      </w:pPr>
      <w:hyperlink r:id="rId24"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E55CDD">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E55CDD"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E55CDD" w:rsidP="00562F58">
      <w:pPr>
        <w:rPr>
          <w:u w:val="single"/>
        </w:rPr>
      </w:pPr>
      <w:hyperlink r:id="rId27"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4F1CF4D0" w:rsidR="002213C8" w:rsidRPr="008718BA" w:rsidRDefault="002213C8" w:rsidP="002213C8">
      <w:pPr>
        <w:rPr>
          <w:b/>
          <w:bCs/>
        </w:rPr>
      </w:pPr>
      <w:r w:rsidRPr="008718BA">
        <w:rPr>
          <w:b/>
          <w:bCs/>
        </w:rPr>
        <w:lastRenderedPageBreak/>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E55CDD"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E55CDD"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E55CDD"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E55CDD"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E55CDD"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E55CDD"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E55CDD"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E55CDD"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E55CDD"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Schools may wish to refer to t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E55CDD"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E55CDD"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E55CDD">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4D8B28CB" w14:textId="4249FFF9" w:rsidR="0008719C" w:rsidRPr="00AD48F4" w:rsidRDefault="00E55CDD">
      <w:pPr>
        <w:rPr>
          <w:rStyle w:val="Hyperlink"/>
        </w:rPr>
      </w:pPr>
      <w:hyperlink r:id="rId50" w:history="1">
        <w:r w:rsidR="00AD48F4" w:rsidRPr="00AD48F4">
          <w:rPr>
            <w:rStyle w:val="Hyperlink"/>
            <w:u w:val="single"/>
          </w:rPr>
          <w:t xml:space="preserve">Minimum expectation on length of the school week: information </w:t>
        </w:r>
        <w:proofErr w:type="gramStart"/>
        <w:r w:rsidR="00AD48F4" w:rsidRPr="00AD48F4">
          <w:rPr>
            <w:rStyle w:val="Hyperlink"/>
            <w:u w:val="single"/>
          </w:rPr>
          <w:t>note</w:t>
        </w:r>
        <w:proofErr w:type="gramEnd"/>
      </w:hyperlink>
      <w:r w:rsidR="00C723E2">
        <w:rPr>
          <w:rStyle w:val="Hyperlink"/>
          <w:u w:val="single"/>
        </w:rPr>
        <w:t xml:space="preserve"> </w:t>
      </w:r>
    </w:p>
    <w:sectPr w:rsidR="0008719C" w:rsidRPr="00AD48F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8790" w14:textId="77777777" w:rsidR="00042D0A" w:rsidRDefault="00042D0A" w:rsidP="00C46086">
      <w:r>
        <w:separator/>
      </w:r>
    </w:p>
  </w:endnote>
  <w:endnote w:type="continuationSeparator" w:id="0">
    <w:p w14:paraId="3AC08A18" w14:textId="77777777" w:rsidR="00042D0A" w:rsidRDefault="00042D0A"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1E3E73" w:rsidRPr="0009243F" w:rsidRDefault="001E3E73">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1E3E73" w:rsidRDefault="001E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1E3E73" w:rsidRPr="00CA1B68" w:rsidRDefault="001E3E73">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1E3E73" w:rsidRDefault="001E3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3E73" w14:paraId="62AE128B" w14:textId="77777777" w:rsidTr="53DDCCEF">
      <w:tc>
        <w:tcPr>
          <w:tcW w:w="3005" w:type="dxa"/>
        </w:tcPr>
        <w:p w14:paraId="5439E664" w14:textId="3700DFED" w:rsidR="001E3E73" w:rsidRDefault="001E3E73" w:rsidP="53DDCCEF">
          <w:pPr>
            <w:pStyle w:val="Header"/>
            <w:ind w:left="-115"/>
          </w:pPr>
        </w:p>
      </w:tc>
      <w:tc>
        <w:tcPr>
          <w:tcW w:w="3005" w:type="dxa"/>
        </w:tcPr>
        <w:p w14:paraId="3EAF87E7" w14:textId="46310105" w:rsidR="001E3E73" w:rsidRDefault="001E3E73" w:rsidP="53DDCCEF">
          <w:pPr>
            <w:pStyle w:val="Header"/>
            <w:jc w:val="center"/>
          </w:pPr>
        </w:p>
      </w:tc>
      <w:tc>
        <w:tcPr>
          <w:tcW w:w="3005" w:type="dxa"/>
        </w:tcPr>
        <w:p w14:paraId="641CF72A" w14:textId="1E3CBE9B" w:rsidR="001E3E73" w:rsidRDefault="001E3E73" w:rsidP="53DDCCEF">
          <w:pPr>
            <w:pStyle w:val="Header"/>
            <w:ind w:right="-115"/>
            <w:jc w:val="right"/>
          </w:pPr>
        </w:p>
      </w:tc>
    </w:tr>
  </w:tbl>
  <w:p w14:paraId="303BE3AC" w14:textId="50A8DD36" w:rsidR="001E3E73" w:rsidRDefault="001E3E73"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71D8" w14:textId="77777777" w:rsidR="00042D0A" w:rsidRDefault="00042D0A" w:rsidP="00C46086">
      <w:r>
        <w:separator/>
      </w:r>
    </w:p>
  </w:footnote>
  <w:footnote w:type="continuationSeparator" w:id="0">
    <w:p w14:paraId="46625098" w14:textId="77777777" w:rsidR="00042D0A" w:rsidRDefault="00042D0A"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E3E73" w14:paraId="45EDC40A" w14:textId="77777777" w:rsidTr="53DDCCEF">
      <w:tc>
        <w:tcPr>
          <w:tcW w:w="3005" w:type="dxa"/>
        </w:tcPr>
        <w:p w14:paraId="36F17F42" w14:textId="229A25A3" w:rsidR="001E3E73" w:rsidRDefault="001E3E73" w:rsidP="53DDCCEF">
          <w:pPr>
            <w:pStyle w:val="Header"/>
            <w:ind w:left="-115"/>
          </w:pPr>
        </w:p>
      </w:tc>
      <w:tc>
        <w:tcPr>
          <w:tcW w:w="3005" w:type="dxa"/>
        </w:tcPr>
        <w:p w14:paraId="484472D8" w14:textId="47BA8612" w:rsidR="001E3E73" w:rsidRDefault="001E3E73" w:rsidP="53DDCCEF">
          <w:pPr>
            <w:pStyle w:val="Header"/>
            <w:jc w:val="center"/>
          </w:pPr>
        </w:p>
      </w:tc>
      <w:tc>
        <w:tcPr>
          <w:tcW w:w="3005" w:type="dxa"/>
        </w:tcPr>
        <w:p w14:paraId="373C69E0" w14:textId="3FDA7711" w:rsidR="001E3E73" w:rsidRDefault="001E3E73" w:rsidP="53DDCCEF">
          <w:pPr>
            <w:pStyle w:val="Header"/>
            <w:ind w:right="-115"/>
            <w:jc w:val="right"/>
          </w:pPr>
        </w:p>
      </w:tc>
    </w:tr>
  </w:tbl>
  <w:p w14:paraId="4AD4FAD7" w14:textId="56740204" w:rsidR="001E3E73" w:rsidRDefault="001E3E73"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1E3E73" w:rsidRDefault="001E3E73"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2D0A"/>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3E73"/>
    <w:rsid w:val="001E5213"/>
    <w:rsid w:val="001F1CC9"/>
    <w:rsid w:val="001F48A4"/>
    <w:rsid w:val="001F662C"/>
    <w:rsid w:val="001F71BA"/>
    <w:rsid w:val="00201014"/>
    <w:rsid w:val="00202506"/>
    <w:rsid w:val="0020297D"/>
    <w:rsid w:val="0020583C"/>
    <w:rsid w:val="002069D7"/>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A531B"/>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B4D"/>
    <w:rsid w:val="00356FFF"/>
    <w:rsid w:val="00357D40"/>
    <w:rsid w:val="00360FA2"/>
    <w:rsid w:val="00365CC5"/>
    <w:rsid w:val="003723D9"/>
    <w:rsid w:val="00373B56"/>
    <w:rsid w:val="00374DEB"/>
    <w:rsid w:val="00374E40"/>
    <w:rsid w:val="00377350"/>
    <w:rsid w:val="003778B1"/>
    <w:rsid w:val="003816B1"/>
    <w:rsid w:val="00382C57"/>
    <w:rsid w:val="00385253"/>
    <w:rsid w:val="003859BF"/>
    <w:rsid w:val="00385D98"/>
    <w:rsid w:val="00385F44"/>
    <w:rsid w:val="003900DA"/>
    <w:rsid w:val="00390D79"/>
    <w:rsid w:val="00394835"/>
    <w:rsid w:val="003A43A0"/>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4686"/>
    <w:rsid w:val="003F0FAA"/>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27E7"/>
    <w:rsid w:val="00463478"/>
    <w:rsid w:val="004636B9"/>
    <w:rsid w:val="004655D6"/>
    <w:rsid w:val="00466C58"/>
    <w:rsid w:val="004707EF"/>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25697"/>
    <w:rsid w:val="005320D0"/>
    <w:rsid w:val="00533872"/>
    <w:rsid w:val="005357B9"/>
    <w:rsid w:val="005369E4"/>
    <w:rsid w:val="00537ECE"/>
    <w:rsid w:val="005406CE"/>
    <w:rsid w:val="00541792"/>
    <w:rsid w:val="0054223D"/>
    <w:rsid w:val="0054234A"/>
    <w:rsid w:val="00542573"/>
    <w:rsid w:val="00546BDD"/>
    <w:rsid w:val="00553DEF"/>
    <w:rsid w:val="00553F23"/>
    <w:rsid w:val="00556691"/>
    <w:rsid w:val="00556B78"/>
    <w:rsid w:val="00556BEC"/>
    <w:rsid w:val="005606F5"/>
    <w:rsid w:val="005609E4"/>
    <w:rsid w:val="00562166"/>
    <w:rsid w:val="00562F58"/>
    <w:rsid w:val="00571131"/>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B69E3"/>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A12"/>
    <w:rsid w:val="00600DA8"/>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D7F46"/>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08E1"/>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1B78"/>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0726"/>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B6F5A"/>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519F"/>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5BF7"/>
    <w:rsid w:val="00A56E26"/>
    <w:rsid w:val="00A57A44"/>
    <w:rsid w:val="00A63BB8"/>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1EE"/>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428"/>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3941"/>
    <w:rsid w:val="00C6614B"/>
    <w:rsid w:val="00C67F61"/>
    <w:rsid w:val="00C71065"/>
    <w:rsid w:val="00C723E2"/>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1C0"/>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4553"/>
    <w:rsid w:val="00D474AE"/>
    <w:rsid w:val="00D5418A"/>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CDD"/>
    <w:rsid w:val="00E55FB0"/>
    <w:rsid w:val="00E62C12"/>
    <w:rsid w:val="00E62E59"/>
    <w:rsid w:val="00E64453"/>
    <w:rsid w:val="00E65BF6"/>
    <w:rsid w:val="00E65C95"/>
    <w:rsid w:val="00E7186A"/>
    <w:rsid w:val="00E72F18"/>
    <w:rsid w:val="00E762DB"/>
    <w:rsid w:val="00E77935"/>
    <w:rsid w:val="00E8125B"/>
    <w:rsid w:val="00E827AD"/>
    <w:rsid w:val="00E82884"/>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61A"/>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57652"/>
    <w:rsid w:val="00F60920"/>
    <w:rsid w:val="00F61902"/>
    <w:rsid w:val="00F628A5"/>
    <w:rsid w:val="00F62C38"/>
    <w:rsid w:val="00F63DCB"/>
    <w:rsid w:val="00F63E78"/>
    <w:rsid w:val="00F6560B"/>
    <w:rsid w:val="00F66E1F"/>
    <w:rsid w:val="00F710E2"/>
    <w:rsid w:val="00F719D0"/>
    <w:rsid w:val="00F726FB"/>
    <w:rsid w:val="00F741ED"/>
    <w:rsid w:val="00F745B0"/>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76D0012"/>
    <w:rsid w:val="6C542785"/>
    <w:rsid w:val="6E9A80EA"/>
    <w:rsid w:val="6EEC84CB"/>
    <w:rsid w:val="71A6A2A4"/>
    <w:rsid w:val="7598E773"/>
    <w:rsid w:val="75FBBEF9"/>
    <w:rsid w:val="773B5EAF"/>
    <w:rsid w:val="77464EBE"/>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6" ma:contentTypeDescription="Create a new document." ma:contentTypeScope="" ma:versionID="e112bdaf0772c040e590318ffba1a80e">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de9a2290de1844c6791459b3349833b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8D739AB8-77CD-4CBA-806F-6BDF4018918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db00ae3-145f-4aeb-a9c3-1e0289ac1cd9"/>
    <ds:schemaRef ds:uri="http://purl.org/dc/terms/"/>
    <ds:schemaRef ds:uri="http://schemas.openxmlformats.org/package/2006/metadata/core-properties"/>
    <ds:schemaRef ds:uri="http://purl.org/dc/dcmitype/"/>
    <ds:schemaRef ds:uri="9f9b07cf-d70d-4183-a823-0de9bb675dab"/>
    <ds:schemaRef ds:uri="http://www.w3.org/XML/1998/namespace"/>
  </ds:schemaRefs>
</ds:datastoreItem>
</file>

<file path=customXml/itemProps3.xml><?xml version="1.0" encoding="utf-8"?>
<ds:datastoreItem xmlns:ds="http://schemas.openxmlformats.org/officeDocument/2006/customXml" ds:itemID="{3100C8B6-AF3A-4DA4-B3C5-1A706939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C73B-0A14-4F2E-B37E-7DAA8E46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Annette Birmingham</cp:lastModifiedBy>
  <cp:revision>3</cp:revision>
  <cp:lastPrinted>2023-07-13T08:06:00Z</cp:lastPrinted>
  <dcterms:created xsi:type="dcterms:W3CDTF">2025-08-14T13:35:00Z</dcterms:created>
  <dcterms:modified xsi:type="dcterms:W3CDTF">2025-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